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834C" w14:textId="3673C1AF" w:rsidR="007A7A59" w:rsidRPr="004F171D" w:rsidRDefault="007A7A59" w:rsidP="007A7A59">
      <w:pPr>
        <w:pStyle w:val="NoSpacing"/>
        <w:jc w:val="center"/>
        <w:rPr>
          <w:rFonts w:ascii="Lato" w:hAnsi="Lato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A0E54E" wp14:editId="4789D45A">
            <wp:simplePos x="0" y="0"/>
            <wp:positionH relativeFrom="margin">
              <wp:posOffset>11430</wp:posOffset>
            </wp:positionH>
            <wp:positionV relativeFrom="paragraph">
              <wp:posOffset>0</wp:posOffset>
            </wp:positionV>
            <wp:extent cx="1478915" cy="554990"/>
            <wp:effectExtent l="0" t="0" r="6985" b="0"/>
            <wp:wrapTight wrapText="bothSides">
              <wp:wrapPolygon edited="0">
                <wp:start x="0" y="0"/>
                <wp:lineTo x="0" y="20760"/>
                <wp:lineTo x="21424" y="20760"/>
                <wp:lineTo x="21424" y="0"/>
                <wp:lineTo x="0" y="0"/>
              </wp:wrapPolygon>
            </wp:wrapTight>
            <wp:docPr id="1452709746" name="Picture 1452709746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3704" name="Picture 1" descr="A red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b/>
          <w:bCs/>
          <w:sz w:val="36"/>
          <w:szCs w:val="36"/>
        </w:rPr>
        <w:t>Virtual C</w:t>
      </w:r>
      <w:r w:rsidRPr="004F171D">
        <w:rPr>
          <w:rFonts w:ascii="Lato" w:hAnsi="Lato"/>
          <w:b/>
          <w:bCs/>
          <w:sz w:val="36"/>
          <w:szCs w:val="36"/>
        </w:rPr>
        <w:t xml:space="preserve">onference / </w:t>
      </w:r>
      <w:r>
        <w:rPr>
          <w:rFonts w:ascii="Lato" w:hAnsi="Lato"/>
          <w:b/>
          <w:bCs/>
          <w:sz w:val="36"/>
          <w:szCs w:val="36"/>
        </w:rPr>
        <w:t xml:space="preserve">In-Person </w:t>
      </w:r>
      <w:r w:rsidRPr="004F171D">
        <w:rPr>
          <w:rFonts w:ascii="Lato" w:hAnsi="Lato"/>
          <w:b/>
          <w:bCs/>
          <w:sz w:val="36"/>
          <w:szCs w:val="36"/>
        </w:rPr>
        <w:t xml:space="preserve">Travel Request </w:t>
      </w:r>
      <w:r>
        <w:rPr>
          <w:rFonts w:ascii="Lato" w:hAnsi="Lato"/>
          <w:b/>
          <w:bCs/>
          <w:sz w:val="36"/>
          <w:szCs w:val="36"/>
        </w:rPr>
        <w:t xml:space="preserve">- </w:t>
      </w:r>
      <w:r w:rsidRPr="004F171D">
        <w:rPr>
          <w:rFonts w:ascii="Lato" w:hAnsi="Lato"/>
          <w:b/>
          <w:bCs/>
          <w:sz w:val="36"/>
          <w:szCs w:val="36"/>
        </w:rPr>
        <w:t xml:space="preserve">Foreign Institutions or Governments </w:t>
      </w:r>
    </w:p>
    <w:p w14:paraId="1EB748F1" w14:textId="77777777" w:rsidR="004F171D" w:rsidRDefault="004F171D" w:rsidP="008131DD">
      <w:pPr>
        <w:pStyle w:val="NoSpacing"/>
        <w:rPr>
          <w:rFonts w:ascii="Lato" w:hAnsi="Lato"/>
          <w:b/>
          <w:bCs/>
          <w:sz w:val="20"/>
          <w:szCs w:val="20"/>
        </w:rPr>
      </w:pPr>
    </w:p>
    <w:p w14:paraId="31E9995C" w14:textId="77777777" w:rsidR="007A7A59" w:rsidRDefault="007A7A59" w:rsidP="008131DD">
      <w:pPr>
        <w:pStyle w:val="NoSpacing"/>
        <w:rPr>
          <w:rFonts w:ascii="Lato" w:hAnsi="Lato"/>
          <w:b/>
          <w:bCs/>
          <w:sz w:val="20"/>
          <w:szCs w:val="20"/>
        </w:rPr>
      </w:pPr>
    </w:p>
    <w:p w14:paraId="6F56B488" w14:textId="42004080" w:rsidR="00F21B74" w:rsidRPr="00CC48A6" w:rsidRDefault="00F21B74" w:rsidP="008131DD">
      <w:pPr>
        <w:pStyle w:val="NoSpacing"/>
        <w:rPr>
          <w:rFonts w:cstheme="minorHAnsi"/>
          <w:b/>
          <w:bCs/>
          <w:sz w:val="21"/>
          <w:szCs w:val="21"/>
        </w:rPr>
      </w:pPr>
      <w:r w:rsidRPr="00CC48A6">
        <w:rPr>
          <w:rFonts w:cstheme="minorHAnsi"/>
          <w:b/>
          <w:bCs/>
          <w:sz w:val="21"/>
          <w:szCs w:val="21"/>
        </w:rPr>
        <w:t>Applicability</w:t>
      </w:r>
    </w:p>
    <w:p w14:paraId="5CD2C12A" w14:textId="4236F9BE" w:rsidR="00114322" w:rsidRPr="00CC48A6" w:rsidRDefault="00114322" w:rsidP="00114322">
      <w:pPr>
        <w:rPr>
          <w:rFonts w:cstheme="minorHAnsi"/>
          <w:sz w:val="21"/>
          <w:szCs w:val="21"/>
        </w:rPr>
      </w:pPr>
      <w:r w:rsidRPr="00CC48A6">
        <w:rPr>
          <w:rFonts w:cstheme="minorHAnsi"/>
          <w:sz w:val="21"/>
          <w:szCs w:val="21"/>
        </w:rPr>
        <w:t xml:space="preserve">This </w:t>
      </w:r>
      <w:r w:rsidR="00B71D2D">
        <w:rPr>
          <w:rFonts w:cstheme="minorHAnsi"/>
          <w:sz w:val="21"/>
          <w:szCs w:val="21"/>
        </w:rPr>
        <w:t>f</w:t>
      </w:r>
      <w:r w:rsidRPr="00CC48A6">
        <w:rPr>
          <w:rFonts w:cstheme="minorHAnsi"/>
          <w:sz w:val="21"/>
          <w:szCs w:val="21"/>
        </w:rPr>
        <w:t xml:space="preserve">orm should be used for requests to participate in Virtual Meetings or </w:t>
      </w:r>
      <w:r w:rsidR="008462BD" w:rsidRPr="00CC48A6">
        <w:rPr>
          <w:rFonts w:cstheme="minorHAnsi"/>
          <w:sz w:val="21"/>
          <w:szCs w:val="21"/>
        </w:rPr>
        <w:t xml:space="preserve">in-person </w:t>
      </w:r>
      <w:r w:rsidRPr="00CC48A6">
        <w:rPr>
          <w:rFonts w:cstheme="minorHAnsi"/>
          <w:sz w:val="21"/>
          <w:szCs w:val="21"/>
        </w:rPr>
        <w:t>travel to foreign countries for events organized by Foreign Institutions or Governments.</w:t>
      </w:r>
    </w:p>
    <w:p w14:paraId="38CB8D82" w14:textId="4CAE20BB" w:rsidR="006F7A9D" w:rsidRPr="00CC48A6" w:rsidRDefault="006F7A9D" w:rsidP="006F7A9D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CC48A6">
        <w:rPr>
          <w:rFonts w:cstheme="minorHAnsi"/>
          <w:b/>
          <w:bCs/>
          <w:sz w:val="21"/>
          <w:szCs w:val="21"/>
        </w:rPr>
        <w:t>Additional information about the process</w:t>
      </w:r>
    </w:p>
    <w:p w14:paraId="661ED399" w14:textId="0CFA1B91" w:rsidR="00277EBD" w:rsidRPr="00CC48A6" w:rsidRDefault="00B71D2D" w:rsidP="00552AD2">
      <w:pPr>
        <w:spacing w:after="0" w:line="276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DOE </w:t>
      </w:r>
      <w:r w:rsidR="006F7A9D" w:rsidRPr="00CC48A6">
        <w:rPr>
          <w:rFonts w:eastAsia="Times New Roman" w:cstheme="minorHAnsi"/>
          <w:sz w:val="21"/>
          <w:szCs w:val="21"/>
        </w:rPr>
        <w:t>Office of Science</w:t>
      </w:r>
      <w:r>
        <w:rPr>
          <w:rFonts w:eastAsia="Times New Roman" w:cstheme="minorHAnsi"/>
          <w:sz w:val="21"/>
          <w:szCs w:val="21"/>
        </w:rPr>
        <w:t xml:space="preserve"> (SC)</w:t>
      </w:r>
      <w:r w:rsidR="006F7A9D" w:rsidRPr="00CC48A6">
        <w:rPr>
          <w:rFonts w:eastAsia="Times New Roman" w:cstheme="minorHAnsi"/>
          <w:sz w:val="21"/>
          <w:szCs w:val="21"/>
        </w:rPr>
        <w:t xml:space="preserve"> program approval should be obtained </w:t>
      </w:r>
      <w:r w:rsidR="006F7A9D" w:rsidRPr="00B71D2D">
        <w:rPr>
          <w:rFonts w:eastAsia="Times New Roman" w:cstheme="minorHAnsi"/>
          <w:sz w:val="21"/>
          <w:szCs w:val="21"/>
          <w:u w:val="single"/>
        </w:rPr>
        <w:t>before</w:t>
      </w:r>
      <w:r w:rsidR="006F7A9D" w:rsidRPr="00CC48A6">
        <w:rPr>
          <w:rFonts w:eastAsia="Times New Roman" w:cstheme="minorHAnsi"/>
          <w:sz w:val="21"/>
          <w:szCs w:val="21"/>
        </w:rPr>
        <w:t xml:space="preserve"> any invitations to participate are accepted or registration is completed. </w:t>
      </w:r>
    </w:p>
    <w:p w14:paraId="64A92F43" w14:textId="266A3442" w:rsidR="00134ED4" w:rsidRPr="003D1F03" w:rsidRDefault="00134ED4" w:rsidP="006C73BE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CC48A6">
        <w:rPr>
          <w:rFonts w:cstheme="minorHAnsi"/>
          <w:b/>
          <w:bCs/>
          <w:sz w:val="21"/>
          <w:szCs w:val="21"/>
        </w:rPr>
        <w:t>Conferences:</w:t>
      </w:r>
      <w:r w:rsidRPr="00CC48A6">
        <w:rPr>
          <w:rFonts w:cstheme="minorHAnsi"/>
          <w:sz w:val="21"/>
          <w:szCs w:val="21"/>
        </w:rPr>
        <w:t xml:space="preserve">  Requests for participation in meetings sponsored/organized/hosted by </w:t>
      </w:r>
      <w:r w:rsidR="00DD3513" w:rsidRPr="00CC48A6">
        <w:rPr>
          <w:rFonts w:cstheme="minorHAnsi"/>
          <w:sz w:val="21"/>
          <w:szCs w:val="21"/>
        </w:rPr>
        <w:t>foreign</w:t>
      </w:r>
      <w:r w:rsidRPr="00CC48A6">
        <w:rPr>
          <w:rFonts w:cstheme="minorHAnsi"/>
          <w:sz w:val="21"/>
          <w:szCs w:val="21"/>
        </w:rPr>
        <w:t xml:space="preserve"> institutions or Governments should be </w:t>
      </w:r>
      <w:r w:rsidRPr="003D1F03">
        <w:rPr>
          <w:rFonts w:cstheme="minorHAnsi"/>
          <w:sz w:val="21"/>
          <w:szCs w:val="21"/>
        </w:rPr>
        <w:t xml:space="preserve">submitted </w:t>
      </w:r>
      <w:r w:rsidR="009920D6" w:rsidRPr="003D1F03">
        <w:rPr>
          <w:rFonts w:cstheme="minorHAnsi"/>
          <w:sz w:val="21"/>
          <w:szCs w:val="21"/>
        </w:rPr>
        <w:t>four</w:t>
      </w:r>
      <w:r w:rsidRPr="003D1F03">
        <w:rPr>
          <w:rFonts w:cstheme="minorHAnsi"/>
          <w:sz w:val="21"/>
          <w:szCs w:val="21"/>
        </w:rPr>
        <w:t xml:space="preserve"> weeks prior to conference registration to ensure adequate approval time</w:t>
      </w:r>
      <w:r w:rsidR="0090304D" w:rsidRPr="003D1F03">
        <w:rPr>
          <w:rFonts w:cstheme="minorHAnsi"/>
          <w:sz w:val="21"/>
          <w:szCs w:val="21"/>
        </w:rPr>
        <w:t>.  The information must be provided sufficiently in advance of such acceptance o</w:t>
      </w:r>
      <w:r w:rsidR="00D37702" w:rsidRPr="003D1F03">
        <w:rPr>
          <w:rFonts w:cstheme="minorHAnsi"/>
          <w:sz w:val="21"/>
          <w:szCs w:val="21"/>
        </w:rPr>
        <w:t xml:space="preserve">f </w:t>
      </w:r>
      <w:r w:rsidR="0090304D" w:rsidRPr="003D1F03">
        <w:rPr>
          <w:rFonts w:cstheme="minorHAnsi"/>
          <w:sz w:val="21"/>
          <w:szCs w:val="21"/>
        </w:rPr>
        <w:t xml:space="preserve">registration dates to allow </w:t>
      </w:r>
      <w:r w:rsidR="0098744E" w:rsidRPr="003D1F03">
        <w:rPr>
          <w:rFonts w:cstheme="minorHAnsi"/>
          <w:sz w:val="21"/>
          <w:szCs w:val="21"/>
        </w:rPr>
        <w:t xml:space="preserve">SLAC to </w:t>
      </w:r>
      <w:r w:rsidR="00B71D2D">
        <w:rPr>
          <w:rFonts w:cstheme="minorHAnsi"/>
          <w:sz w:val="21"/>
          <w:szCs w:val="21"/>
        </w:rPr>
        <w:t>route for</w:t>
      </w:r>
      <w:r w:rsidR="0090304D" w:rsidRPr="003D1F03">
        <w:rPr>
          <w:rFonts w:cstheme="minorHAnsi"/>
          <w:sz w:val="21"/>
          <w:szCs w:val="21"/>
        </w:rPr>
        <w:t xml:space="preserve"> SC </w:t>
      </w:r>
      <w:r w:rsidR="00B71D2D">
        <w:rPr>
          <w:rFonts w:cstheme="minorHAnsi"/>
          <w:sz w:val="21"/>
          <w:szCs w:val="21"/>
        </w:rPr>
        <w:t>P</w:t>
      </w:r>
      <w:r w:rsidR="0090304D" w:rsidRPr="003D1F03">
        <w:rPr>
          <w:rFonts w:cstheme="minorHAnsi"/>
          <w:sz w:val="21"/>
          <w:szCs w:val="21"/>
        </w:rPr>
        <w:t xml:space="preserve">rogram </w:t>
      </w:r>
      <w:r w:rsidR="00B71D2D">
        <w:rPr>
          <w:rFonts w:cstheme="minorHAnsi"/>
          <w:sz w:val="21"/>
          <w:szCs w:val="21"/>
        </w:rPr>
        <w:t>O</w:t>
      </w:r>
      <w:r w:rsidR="0090304D" w:rsidRPr="003D1F03">
        <w:rPr>
          <w:rFonts w:cstheme="minorHAnsi"/>
          <w:sz w:val="21"/>
          <w:szCs w:val="21"/>
        </w:rPr>
        <w:t xml:space="preserve">ffice </w:t>
      </w:r>
      <w:r w:rsidR="00B71D2D">
        <w:rPr>
          <w:rFonts w:cstheme="minorHAnsi"/>
          <w:sz w:val="21"/>
          <w:szCs w:val="21"/>
        </w:rPr>
        <w:t>review and approve</w:t>
      </w:r>
      <w:r w:rsidR="0090304D" w:rsidRPr="003D1F03">
        <w:rPr>
          <w:rFonts w:cstheme="minorHAnsi"/>
          <w:sz w:val="21"/>
          <w:szCs w:val="21"/>
        </w:rPr>
        <w:t xml:space="preserve"> (typically two weeks for most countries, three weeks for sensitive countries</w:t>
      </w:r>
      <w:r w:rsidR="00782020" w:rsidRPr="003D1F03">
        <w:rPr>
          <w:rFonts w:cstheme="minorHAnsi"/>
          <w:sz w:val="21"/>
          <w:szCs w:val="21"/>
        </w:rPr>
        <w:t xml:space="preserve"> and S&amp;</w:t>
      </w:r>
      <w:r w:rsidR="00782020" w:rsidRPr="00552AD2">
        <w:rPr>
          <w:rFonts w:cstheme="minorHAnsi"/>
          <w:sz w:val="21"/>
          <w:szCs w:val="21"/>
        </w:rPr>
        <w:t xml:space="preserve">T </w:t>
      </w:r>
      <w:r w:rsidR="00763A75" w:rsidRPr="00552AD2">
        <w:rPr>
          <w:rFonts w:cstheme="minorHAnsi"/>
          <w:sz w:val="21"/>
          <w:szCs w:val="21"/>
        </w:rPr>
        <w:t>Risk Matrix</w:t>
      </w:r>
      <w:r w:rsidR="00763A75">
        <w:rPr>
          <w:rFonts w:cstheme="minorHAnsi"/>
          <w:sz w:val="21"/>
          <w:szCs w:val="21"/>
        </w:rPr>
        <w:t xml:space="preserve"> </w:t>
      </w:r>
      <w:r w:rsidR="00782020" w:rsidRPr="003D1F03">
        <w:rPr>
          <w:rFonts w:cstheme="minorHAnsi"/>
          <w:sz w:val="21"/>
          <w:szCs w:val="21"/>
        </w:rPr>
        <w:t>countries of risk</w:t>
      </w:r>
      <w:r w:rsidR="0009440A" w:rsidRPr="003D1F03">
        <w:rPr>
          <w:rFonts w:cstheme="minorHAnsi"/>
          <w:sz w:val="21"/>
          <w:szCs w:val="21"/>
        </w:rPr>
        <w:t>*</w:t>
      </w:r>
      <w:r w:rsidR="0090304D" w:rsidRPr="003D1F03">
        <w:rPr>
          <w:rFonts w:cstheme="minorHAnsi"/>
          <w:sz w:val="21"/>
          <w:szCs w:val="21"/>
        </w:rPr>
        <w:t>).</w:t>
      </w:r>
    </w:p>
    <w:p w14:paraId="617D1BD1" w14:textId="01E2EA51" w:rsidR="00134ED4" w:rsidRPr="00CC48A6" w:rsidRDefault="0090304D" w:rsidP="006C73BE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3D1F03">
        <w:rPr>
          <w:rFonts w:cstheme="minorHAnsi"/>
          <w:b/>
          <w:bCs/>
          <w:sz w:val="21"/>
          <w:szCs w:val="21"/>
        </w:rPr>
        <w:t>Travel</w:t>
      </w:r>
      <w:r w:rsidR="00134ED4" w:rsidRPr="003D1F03">
        <w:rPr>
          <w:rFonts w:cstheme="minorHAnsi"/>
          <w:b/>
          <w:bCs/>
          <w:sz w:val="21"/>
          <w:szCs w:val="21"/>
        </w:rPr>
        <w:t>:</w:t>
      </w:r>
      <w:r w:rsidR="00134ED4" w:rsidRPr="003D1F03">
        <w:rPr>
          <w:rFonts w:cstheme="minorHAnsi"/>
          <w:sz w:val="21"/>
          <w:szCs w:val="21"/>
        </w:rPr>
        <w:t xml:space="preserve">  Requests for </w:t>
      </w:r>
      <w:r w:rsidRPr="003D1F03">
        <w:rPr>
          <w:rFonts w:cstheme="minorHAnsi"/>
          <w:sz w:val="21"/>
          <w:szCs w:val="21"/>
        </w:rPr>
        <w:t>Foreign Travel</w:t>
      </w:r>
      <w:r w:rsidR="00134ED4" w:rsidRPr="003D1F03">
        <w:rPr>
          <w:rFonts w:cstheme="minorHAnsi"/>
          <w:sz w:val="21"/>
          <w:szCs w:val="21"/>
        </w:rPr>
        <w:t xml:space="preserve"> </w:t>
      </w:r>
      <w:r w:rsidRPr="003D1F03">
        <w:rPr>
          <w:rFonts w:cstheme="minorHAnsi"/>
          <w:sz w:val="21"/>
          <w:szCs w:val="21"/>
        </w:rPr>
        <w:t>to</w:t>
      </w:r>
      <w:r w:rsidR="00134ED4" w:rsidRPr="003D1F03">
        <w:rPr>
          <w:rFonts w:cstheme="minorHAnsi"/>
          <w:sz w:val="21"/>
          <w:szCs w:val="21"/>
        </w:rPr>
        <w:t xml:space="preserve"> sensitive countries and S&amp;</w:t>
      </w:r>
      <w:r w:rsidR="00134ED4" w:rsidRPr="00552AD2">
        <w:rPr>
          <w:rFonts w:cstheme="minorHAnsi"/>
          <w:sz w:val="21"/>
          <w:szCs w:val="21"/>
        </w:rPr>
        <w:t xml:space="preserve">T </w:t>
      </w:r>
      <w:r w:rsidR="00763A75" w:rsidRPr="00552AD2">
        <w:rPr>
          <w:rFonts w:cstheme="minorHAnsi"/>
          <w:sz w:val="21"/>
          <w:szCs w:val="21"/>
        </w:rPr>
        <w:t>Risk Matrix</w:t>
      </w:r>
      <w:r w:rsidR="00763A75">
        <w:rPr>
          <w:rFonts w:cstheme="minorHAnsi"/>
          <w:sz w:val="21"/>
          <w:szCs w:val="21"/>
        </w:rPr>
        <w:t xml:space="preserve"> </w:t>
      </w:r>
      <w:r w:rsidR="00134ED4" w:rsidRPr="003D1F03">
        <w:rPr>
          <w:rFonts w:cstheme="minorHAnsi"/>
          <w:sz w:val="21"/>
          <w:szCs w:val="21"/>
        </w:rPr>
        <w:t>countries of risk</w:t>
      </w:r>
      <w:r w:rsidR="0009440A" w:rsidRPr="003D1F03">
        <w:rPr>
          <w:rFonts w:cstheme="minorHAnsi"/>
          <w:sz w:val="21"/>
          <w:szCs w:val="21"/>
        </w:rPr>
        <w:t>*</w:t>
      </w:r>
      <w:r w:rsidRPr="003D1F03">
        <w:rPr>
          <w:rFonts w:cstheme="minorHAnsi"/>
          <w:sz w:val="21"/>
          <w:szCs w:val="21"/>
        </w:rPr>
        <w:t xml:space="preserve"> should be submitted </w:t>
      </w:r>
      <w:r w:rsidR="0016354A">
        <w:rPr>
          <w:rFonts w:cstheme="minorHAnsi"/>
          <w:sz w:val="21"/>
          <w:szCs w:val="21"/>
        </w:rPr>
        <w:t>35</w:t>
      </w:r>
      <w:r w:rsidRPr="003D1F03">
        <w:rPr>
          <w:rFonts w:cstheme="minorHAnsi"/>
          <w:sz w:val="21"/>
          <w:szCs w:val="21"/>
        </w:rPr>
        <w:t xml:space="preserve"> days prior to anticipated departure date and travel to these countries </w:t>
      </w:r>
      <w:r w:rsidR="00134ED4" w:rsidRPr="003D1F03">
        <w:rPr>
          <w:rFonts w:cstheme="minorHAnsi"/>
          <w:sz w:val="21"/>
          <w:szCs w:val="21"/>
        </w:rPr>
        <w:t xml:space="preserve">will </w:t>
      </w:r>
      <w:r w:rsidRPr="003D1F03">
        <w:rPr>
          <w:rFonts w:cstheme="minorHAnsi"/>
          <w:sz w:val="21"/>
          <w:szCs w:val="21"/>
        </w:rPr>
        <w:t xml:space="preserve">also </w:t>
      </w:r>
      <w:r w:rsidR="00134ED4" w:rsidRPr="003D1F03">
        <w:rPr>
          <w:rFonts w:cstheme="minorHAnsi"/>
          <w:sz w:val="21"/>
          <w:szCs w:val="21"/>
        </w:rPr>
        <w:t>receive extra scrutiny</w:t>
      </w:r>
      <w:r w:rsidR="00134ED4" w:rsidRPr="00CC48A6">
        <w:rPr>
          <w:rFonts w:cstheme="minorHAnsi"/>
          <w:sz w:val="21"/>
          <w:szCs w:val="21"/>
        </w:rPr>
        <w:t xml:space="preserve"> by Office of Science</w:t>
      </w:r>
      <w:r w:rsidRPr="00CC48A6">
        <w:rPr>
          <w:rFonts w:cstheme="minorHAnsi"/>
          <w:sz w:val="21"/>
          <w:szCs w:val="21"/>
        </w:rPr>
        <w:t>.</w:t>
      </w:r>
    </w:p>
    <w:p w14:paraId="32A6609E" w14:textId="77777777" w:rsidR="00DE51EE" w:rsidRPr="00CC48A6" w:rsidRDefault="00DE51EE" w:rsidP="00DE51EE">
      <w:pPr>
        <w:pBdr>
          <w:bottom w:val="single" w:sz="12" w:space="1" w:color="auto"/>
        </w:pBdr>
        <w:rPr>
          <w:rFonts w:eastAsia="Times New Roman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634453" w:rsidRPr="00CC48A6" w14:paraId="4322735F" w14:textId="77777777" w:rsidTr="00BE5904">
        <w:trPr>
          <w:trHeight w:val="576"/>
        </w:trPr>
        <w:tc>
          <w:tcPr>
            <w:tcW w:w="10790" w:type="dxa"/>
            <w:gridSpan w:val="2"/>
            <w:shd w:val="clear" w:color="auto" w:fill="B4C6E7" w:themeFill="accent1" w:themeFillTint="66"/>
            <w:vAlign w:val="center"/>
          </w:tcPr>
          <w:p w14:paraId="7DD5FE75" w14:textId="0968D5F6" w:rsidR="001F67ED" w:rsidRPr="00CC48A6" w:rsidRDefault="001F67ED" w:rsidP="001F67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48A6">
              <w:rPr>
                <w:rFonts w:cstheme="minorHAnsi"/>
                <w:b/>
                <w:bCs/>
              </w:rPr>
              <w:t xml:space="preserve">Section I - </w:t>
            </w:r>
            <w:r w:rsidRPr="00CC48A6">
              <w:rPr>
                <w:rFonts w:eastAsia="Times New Roman" w:cstheme="minorHAnsi"/>
                <w:b/>
                <w:bCs/>
              </w:rPr>
              <w:t>Virtual Conference/In-Person Meeting Information</w:t>
            </w:r>
          </w:p>
          <w:p w14:paraId="553A92E6" w14:textId="7DF66190" w:rsidR="00046A91" w:rsidRPr="00CC48A6" w:rsidRDefault="00331075" w:rsidP="00BE5904">
            <w:pPr>
              <w:pStyle w:val="NoSpacing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cstheme="minorHAnsi"/>
                <w:sz w:val="21"/>
                <w:szCs w:val="21"/>
              </w:rPr>
              <w:t>C</w:t>
            </w:r>
            <w:r w:rsidR="002B2660" w:rsidRPr="00CC48A6">
              <w:rPr>
                <w:rFonts w:cstheme="minorHAnsi"/>
                <w:sz w:val="21"/>
                <w:szCs w:val="21"/>
              </w:rPr>
              <w:t xml:space="preserve">omplete </w:t>
            </w:r>
            <w:r w:rsidRPr="00CC48A6">
              <w:rPr>
                <w:rFonts w:cstheme="minorHAnsi"/>
                <w:sz w:val="21"/>
                <w:szCs w:val="21"/>
              </w:rPr>
              <w:t>this section</w:t>
            </w:r>
            <w:r w:rsidR="002B2660" w:rsidRPr="00CC48A6">
              <w:rPr>
                <w:rFonts w:cstheme="minorHAnsi"/>
                <w:sz w:val="21"/>
                <w:szCs w:val="21"/>
              </w:rPr>
              <w:t xml:space="preserve"> for Virtual Conference attendance or in-person </w:t>
            </w:r>
            <w:r w:rsidR="00A82018" w:rsidRPr="00CC48A6">
              <w:rPr>
                <w:rFonts w:cstheme="minorHAnsi"/>
                <w:sz w:val="21"/>
                <w:szCs w:val="21"/>
              </w:rPr>
              <w:t>participation.</w:t>
            </w:r>
          </w:p>
        </w:tc>
      </w:tr>
      <w:tr w:rsidR="00634453" w:rsidRPr="00CC48A6" w14:paraId="7E414C5A" w14:textId="77777777" w:rsidTr="007F793B">
        <w:trPr>
          <w:trHeight w:val="288"/>
        </w:trPr>
        <w:tc>
          <w:tcPr>
            <w:tcW w:w="4855" w:type="dxa"/>
          </w:tcPr>
          <w:p w14:paraId="34E9C2EC" w14:textId="3C7A7749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Name of the Meeting/Conference Title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2103365590"/>
            <w:placeholder>
              <w:docPart w:val="B024FF5402884DC2A7250CD7FB42C057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06E79B66" w14:textId="413EFCAB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634453" w:rsidRPr="00CC48A6" w14:paraId="522B5C64" w14:textId="77777777" w:rsidTr="007F793B">
        <w:trPr>
          <w:trHeight w:val="288"/>
        </w:trPr>
        <w:tc>
          <w:tcPr>
            <w:tcW w:w="4855" w:type="dxa"/>
          </w:tcPr>
          <w:p w14:paraId="3AF5CF7C" w14:textId="547ADE8C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Meeting Dates or Travel start and end dates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-432674580"/>
            <w:placeholder>
              <w:docPart w:val="D25700996B72474D857CB6CBC574A196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032589FD" w14:textId="00D0F4C8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634453" w:rsidRPr="00CC48A6" w14:paraId="0D15E79D" w14:textId="77777777" w:rsidTr="007F793B">
        <w:trPr>
          <w:trHeight w:val="288"/>
        </w:trPr>
        <w:tc>
          <w:tcPr>
            <w:tcW w:w="4855" w:type="dxa"/>
          </w:tcPr>
          <w:p w14:paraId="64844BFC" w14:textId="067FE778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Event Website</w:t>
            </w:r>
            <w:r w:rsidR="00B71D2D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-1709410731"/>
              <w:placeholder>
                <w:docPart w:val="F41E77F7FDC844E495BA93EDED3E2160"/>
              </w:placeholder>
              <w:showingPlcHdr/>
              <w:text/>
            </w:sdtPr>
            <w:sdtEndPr/>
            <w:sdtContent>
              <w:p w14:paraId="4263E35B" w14:textId="3DE7B2C9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3D1F03" w:rsidRPr="00CC48A6" w14:paraId="4E561448" w14:textId="77777777" w:rsidTr="007F793B">
        <w:trPr>
          <w:trHeight w:val="288"/>
        </w:trPr>
        <w:tc>
          <w:tcPr>
            <w:tcW w:w="4855" w:type="dxa"/>
          </w:tcPr>
          <w:p w14:paraId="5E63ED64" w14:textId="16D804A2" w:rsidR="003D1F03" w:rsidRPr="00CC48A6" w:rsidRDefault="003D1F03" w:rsidP="00634453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Visiting</w:t>
            </w:r>
            <w:r w:rsidR="00550285">
              <w:rPr>
                <w:rFonts w:eastAsia="Times New Roman" w:cstheme="minorHAnsi"/>
                <w:sz w:val="21"/>
                <w:szCs w:val="21"/>
              </w:rPr>
              <w:t xml:space="preserve"> Country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649247840"/>
              <w:placeholder>
                <w:docPart w:val="C23668B4D3B34B9D9866A480BB643E16"/>
              </w:placeholder>
              <w:showingPlcHdr/>
              <w:text/>
            </w:sdtPr>
            <w:sdtEndPr/>
            <w:sdtContent>
              <w:p w14:paraId="3A9702E0" w14:textId="2A563C95" w:rsidR="003D1F03" w:rsidRDefault="00A73366" w:rsidP="003D1F0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453" w:rsidRPr="00CC48A6" w14:paraId="6FD54DD6" w14:textId="77777777" w:rsidTr="007F793B">
        <w:trPr>
          <w:trHeight w:val="288"/>
        </w:trPr>
        <w:tc>
          <w:tcPr>
            <w:tcW w:w="4855" w:type="dxa"/>
          </w:tcPr>
          <w:p w14:paraId="1C632570" w14:textId="7F646904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bookmarkStart w:id="0" w:name="_Hlk66360497"/>
            <w:r w:rsidRPr="00CC48A6">
              <w:rPr>
                <w:rFonts w:eastAsia="Times New Roman" w:cstheme="minorHAnsi"/>
                <w:sz w:val="21"/>
                <w:szCs w:val="21"/>
              </w:rPr>
              <w:t>Organization Sponsor or Visited Institute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881362246"/>
            <w:placeholder>
              <w:docPart w:val="FA5E39F8B6894A6BB4F1A37ACDF42881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22A00465" w14:textId="0FF1C0DC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bookmarkEnd w:id="0"/>
      <w:tr w:rsidR="00634453" w:rsidRPr="00CC48A6" w14:paraId="7717E0FE" w14:textId="77777777" w:rsidTr="007F793B">
        <w:trPr>
          <w:trHeight w:val="288"/>
        </w:trPr>
        <w:tc>
          <w:tcPr>
            <w:tcW w:w="4855" w:type="dxa"/>
          </w:tcPr>
          <w:p w14:paraId="0E4BF666" w14:textId="3E5F9186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Laboratory Attendee Name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746851624"/>
            <w:placeholder>
              <w:docPart w:val="0ED72AE8DC7A4A719092C0A63CED7D89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13386F70" w14:textId="015B9482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634453" w:rsidRPr="00CC48A6" w14:paraId="45DDB541" w14:textId="77777777" w:rsidTr="007F793B">
        <w:trPr>
          <w:trHeight w:val="288"/>
        </w:trPr>
        <w:tc>
          <w:tcPr>
            <w:tcW w:w="4855" w:type="dxa"/>
          </w:tcPr>
          <w:p w14:paraId="38D1FAEA" w14:textId="77777777" w:rsidR="000010BA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Nature of Participation</w:t>
            </w:r>
          </w:p>
          <w:p w14:paraId="543CCBC6" w14:textId="6A93BB32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0010BA">
              <w:rPr>
                <w:rFonts w:eastAsia="Times New Roman" w:cstheme="minorHAnsi"/>
                <w:sz w:val="20"/>
                <w:szCs w:val="20"/>
              </w:rPr>
              <w:t>(e.g., invited talk, contributed talk, attendee)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306527108"/>
              <w:placeholder>
                <w:docPart w:val="CB6FED957DD44D9CABE3C3F17D398E02"/>
              </w:placeholder>
              <w:showingPlcHdr/>
              <w:text/>
            </w:sdtPr>
            <w:sdtEndPr/>
            <w:sdtContent>
              <w:p w14:paraId="3B625182" w14:textId="494ABBC1" w:rsidR="00634453" w:rsidRPr="00CC48A6" w:rsidRDefault="00703CBE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453" w:rsidRPr="00CC48A6" w14:paraId="2AEDC0A2" w14:textId="77777777" w:rsidTr="007F793B">
        <w:trPr>
          <w:trHeight w:val="288"/>
        </w:trPr>
        <w:tc>
          <w:tcPr>
            <w:tcW w:w="4855" w:type="dxa"/>
          </w:tcPr>
          <w:p w14:paraId="3FB872B5" w14:textId="7D015FF5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Interaction Type </w:t>
            </w:r>
            <w:r w:rsidRPr="000010BA">
              <w:rPr>
                <w:rFonts w:eastAsia="Times New Roman" w:cstheme="minorHAnsi"/>
                <w:sz w:val="20"/>
                <w:szCs w:val="20"/>
              </w:rPr>
              <w:t>(e.g., conference, visitation, meeting)</w:t>
            </w:r>
          </w:p>
        </w:tc>
        <w:sdt>
          <w:sdtPr>
            <w:rPr>
              <w:rFonts w:eastAsia="Times New Roman" w:cstheme="minorHAnsi"/>
              <w:sz w:val="21"/>
              <w:szCs w:val="21"/>
              <w:highlight w:val="yellow"/>
            </w:rPr>
            <w:id w:val="-478606498"/>
            <w:placeholder>
              <w:docPart w:val="BB0D854EF4054298BB265B742BFDC2EA"/>
            </w:placeholder>
          </w:sdtPr>
          <w:sdtEndPr/>
          <w:sdtContent>
            <w:tc>
              <w:tcPr>
                <w:tcW w:w="5935" w:type="dxa"/>
              </w:tcPr>
              <w:sdt>
                <w:sdtPr>
                  <w:rPr>
                    <w:rFonts w:eastAsia="Times New Roman" w:cstheme="minorHAnsi"/>
                    <w:sz w:val="21"/>
                    <w:szCs w:val="21"/>
                    <w:highlight w:val="yellow"/>
                  </w:rPr>
                  <w:id w:val="-1175798556"/>
                  <w:placeholder>
                    <w:docPart w:val="BB0D854EF4054298BB265B742BFDC2EA"/>
                  </w:placeholder>
                  <w:showingPlcHdr/>
                </w:sdtPr>
                <w:sdtEndPr/>
                <w:sdtContent>
                  <w:p w14:paraId="22156C70" w14:textId="71547379" w:rsidR="00634453" w:rsidRPr="00CC48A6" w:rsidRDefault="00634453" w:rsidP="00634453">
                    <w:pPr>
                      <w:rPr>
                        <w:rFonts w:eastAsia="Times New Roman" w:cstheme="minorHAnsi"/>
                        <w:sz w:val="21"/>
                        <w:szCs w:val="21"/>
                        <w:highlight w:val="yellow"/>
                      </w:rPr>
                    </w:pPr>
                    <w:r w:rsidRPr="00CC48A6">
                      <w:rPr>
                        <w:rStyle w:val="PlaceholderText"/>
                        <w:rFonts w:cstheme="minorHAnsi"/>
                        <w:sz w:val="21"/>
                        <w:szCs w:val="21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34453" w:rsidRPr="00CC48A6" w14:paraId="49F8F5AF" w14:textId="77777777" w:rsidTr="007F793B">
        <w:trPr>
          <w:trHeight w:val="288"/>
        </w:trPr>
        <w:tc>
          <w:tcPr>
            <w:tcW w:w="4855" w:type="dxa"/>
          </w:tcPr>
          <w:p w14:paraId="0A930554" w14:textId="46D9AE7F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Who is Paying for the Travel?</w:t>
            </w:r>
          </w:p>
        </w:tc>
        <w:sdt>
          <w:sdtPr>
            <w:rPr>
              <w:rFonts w:eastAsia="Times New Roman" w:cstheme="minorHAnsi"/>
              <w:sz w:val="21"/>
              <w:szCs w:val="21"/>
              <w:highlight w:val="yellow"/>
            </w:rPr>
            <w:id w:val="416523325"/>
            <w:placeholder>
              <w:docPart w:val="EB4638A357F34261B989536B64EDF309"/>
            </w:placeholder>
          </w:sdtPr>
          <w:sdtEndPr/>
          <w:sdtContent>
            <w:tc>
              <w:tcPr>
                <w:tcW w:w="5935" w:type="dxa"/>
              </w:tcPr>
              <w:sdt>
                <w:sdtPr>
                  <w:rPr>
                    <w:rFonts w:eastAsia="Times New Roman" w:cstheme="minorHAnsi"/>
                    <w:sz w:val="21"/>
                    <w:szCs w:val="21"/>
                    <w:highlight w:val="yellow"/>
                  </w:rPr>
                  <w:id w:val="172615316"/>
                  <w:placeholder>
                    <w:docPart w:val="EB4638A357F34261B989536B64EDF309"/>
                  </w:placeholder>
                  <w:showingPlcHdr/>
                </w:sdtPr>
                <w:sdtEndPr/>
                <w:sdtContent>
                  <w:p w14:paraId="45402C86" w14:textId="12962137" w:rsidR="00634453" w:rsidRPr="00CC48A6" w:rsidRDefault="00046A91" w:rsidP="00634453">
                    <w:pPr>
                      <w:rPr>
                        <w:rFonts w:eastAsia="Times New Roman" w:cstheme="minorHAnsi"/>
                        <w:sz w:val="21"/>
                        <w:szCs w:val="21"/>
                        <w:highlight w:val="yellow"/>
                      </w:rPr>
                    </w:pPr>
                    <w:r w:rsidRPr="00CC48A6">
                      <w:rPr>
                        <w:rStyle w:val="PlaceholderText"/>
                        <w:rFonts w:cstheme="minorHAnsi"/>
                        <w:sz w:val="21"/>
                        <w:szCs w:val="21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34453" w:rsidRPr="00CC48A6" w14:paraId="61933DF0" w14:textId="77777777" w:rsidTr="007F793B">
        <w:trPr>
          <w:trHeight w:val="288"/>
        </w:trPr>
        <w:tc>
          <w:tcPr>
            <w:tcW w:w="4855" w:type="dxa"/>
          </w:tcPr>
          <w:p w14:paraId="1B183805" w14:textId="724EF8E3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Office of Science (SC) Program Name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195975504"/>
              <w:placeholder>
                <w:docPart w:val="879DFE29C1C44362A3C1379BFC4ACA77"/>
              </w:placeholder>
              <w:showingPlcHdr/>
              <w:text/>
            </w:sdtPr>
            <w:sdtEndPr/>
            <w:sdtContent>
              <w:p w14:paraId="0B29E718" w14:textId="7B52779B" w:rsidR="00634453" w:rsidRPr="00CC48A6" w:rsidRDefault="00703CBE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453" w:rsidRPr="00CC48A6" w14:paraId="5499AB50" w14:textId="77777777" w:rsidTr="007F793B">
        <w:trPr>
          <w:trHeight w:val="288"/>
        </w:trPr>
        <w:tc>
          <w:tcPr>
            <w:tcW w:w="4855" w:type="dxa"/>
          </w:tcPr>
          <w:p w14:paraId="60EE747C" w14:textId="359ED489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Project Activity</w:t>
            </w:r>
            <w:r w:rsidR="00B71D2D">
              <w:rPr>
                <w:rFonts w:eastAsia="Times New Roman" w:cstheme="minorHAnsi"/>
                <w:sz w:val="21"/>
                <w:szCs w:val="21"/>
              </w:rPr>
              <w:t xml:space="preserve"> (P-A)</w:t>
            </w:r>
            <w:r w:rsidRPr="00CC48A6">
              <w:rPr>
                <w:rFonts w:eastAsia="Times New Roman" w:cstheme="minorHAnsi"/>
                <w:sz w:val="21"/>
                <w:szCs w:val="21"/>
              </w:rPr>
              <w:t xml:space="preserve"> #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127295619"/>
              <w:placeholder>
                <w:docPart w:val="A111E76A5C824030837773BD86E26E42"/>
              </w:placeholder>
              <w:showingPlcHdr/>
              <w:text/>
            </w:sdtPr>
            <w:sdtEndPr/>
            <w:sdtContent>
              <w:p w14:paraId="36F79EF3" w14:textId="1AFB5BC2" w:rsidR="00634453" w:rsidRPr="00703CBE" w:rsidRDefault="00703CBE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453" w:rsidRPr="00CC48A6" w14:paraId="703B526C" w14:textId="77777777" w:rsidTr="007F793B">
        <w:trPr>
          <w:trHeight w:val="288"/>
        </w:trPr>
        <w:tc>
          <w:tcPr>
            <w:tcW w:w="4855" w:type="dxa"/>
          </w:tcPr>
          <w:p w14:paraId="12F5D0E1" w14:textId="0AEB9DDF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Name of HQ Programmatic RPSO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-1655672473"/>
              <w:placeholder>
                <w:docPart w:val="1C3AE1E6A2DA41A789413FC0AC18358C"/>
              </w:placeholder>
              <w:showingPlcHdr/>
              <w:text/>
            </w:sdtPr>
            <w:sdtEndPr/>
            <w:sdtContent>
              <w:p w14:paraId="7B5B14D6" w14:textId="569D9E5A" w:rsidR="00634453" w:rsidRPr="00CC48A6" w:rsidRDefault="00703CBE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4453" w:rsidRPr="00CC48A6" w14:paraId="188DF60D" w14:textId="77777777" w:rsidTr="007F793B">
        <w:trPr>
          <w:trHeight w:val="288"/>
        </w:trPr>
        <w:tc>
          <w:tcPr>
            <w:tcW w:w="4855" w:type="dxa"/>
          </w:tcPr>
          <w:p w14:paraId="42805E06" w14:textId="71E56D37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Attendee’s Title or Role</w:t>
            </w:r>
          </w:p>
        </w:tc>
        <w:tc>
          <w:tcPr>
            <w:tcW w:w="5935" w:type="dxa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-680501158"/>
              <w:placeholder>
                <w:docPart w:val="9DCBA5522F21415DAB4B4303128FB029"/>
              </w:placeholder>
              <w:showingPlcHdr/>
              <w:text/>
            </w:sdtPr>
            <w:sdtEndPr/>
            <w:sdtContent>
              <w:p w14:paraId="51A3EB7D" w14:textId="2644F059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634453" w:rsidRPr="00CC48A6" w14:paraId="4C8B729D" w14:textId="77777777" w:rsidTr="007F793B">
        <w:trPr>
          <w:trHeight w:val="288"/>
        </w:trPr>
        <w:tc>
          <w:tcPr>
            <w:tcW w:w="4855" w:type="dxa"/>
            <w:tcBorders>
              <w:bottom w:val="single" w:sz="4" w:space="0" w:color="auto"/>
            </w:tcBorders>
          </w:tcPr>
          <w:p w14:paraId="72A48D4E" w14:textId="1CB8DB49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Manager’s Name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-741947818"/>
            <w:placeholder>
              <w:docPart w:val="3DD77241EEC64EDBB434F28A251C107E"/>
            </w:placeholder>
            <w:showingPlcHdr/>
            <w:text/>
          </w:sdtPr>
          <w:sdtEndPr/>
          <w:sdtContent>
            <w:tc>
              <w:tcPr>
                <w:tcW w:w="5935" w:type="dxa"/>
                <w:tcBorders>
                  <w:bottom w:val="single" w:sz="4" w:space="0" w:color="auto"/>
                </w:tcBorders>
              </w:tcPr>
              <w:p w14:paraId="2DCDD5AF" w14:textId="278D0E6A" w:rsidR="00634453" w:rsidRPr="00CC48A6" w:rsidRDefault="00703CBE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241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453" w:rsidRPr="00CC48A6" w14:paraId="11DC1636" w14:textId="77777777" w:rsidTr="007F793B">
        <w:trPr>
          <w:trHeight w:val="288"/>
        </w:trPr>
        <w:tc>
          <w:tcPr>
            <w:tcW w:w="4855" w:type="dxa"/>
            <w:tcBorders>
              <w:bottom w:val="single" w:sz="4" w:space="0" w:color="auto"/>
            </w:tcBorders>
          </w:tcPr>
          <w:p w14:paraId="5976502A" w14:textId="434CCD37" w:rsidR="00634453" w:rsidRPr="00CC48A6" w:rsidRDefault="00634453" w:rsidP="0063445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ALD’s Name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966699393"/>
            <w:placeholder>
              <w:docPart w:val="65B1D4B3E9374CECB453970D2341971F"/>
            </w:placeholder>
            <w:showingPlcHdr/>
            <w:text/>
          </w:sdtPr>
          <w:sdtEndPr/>
          <w:sdtContent>
            <w:tc>
              <w:tcPr>
                <w:tcW w:w="5935" w:type="dxa"/>
                <w:tcBorders>
                  <w:bottom w:val="single" w:sz="4" w:space="0" w:color="auto"/>
                </w:tcBorders>
              </w:tcPr>
              <w:p w14:paraId="2AEE450F" w14:textId="74698846" w:rsidR="00634453" w:rsidRPr="00CC48A6" w:rsidRDefault="00634453" w:rsidP="0063445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CE227E" w:rsidRPr="00CC48A6" w14:paraId="7F4BF103" w14:textId="77777777" w:rsidTr="00CE227E"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EF20F" w14:textId="77777777" w:rsidR="00CE227E" w:rsidRPr="00CC48A6" w:rsidRDefault="00CE227E" w:rsidP="00634453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8F92B" w14:textId="77777777" w:rsidR="007F793B" w:rsidRPr="00CC48A6" w:rsidRDefault="007F793B" w:rsidP="00634453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A7A59" w:rsidRPr="00CC48A6" w14:paraId="1A858795" w14:textId="77777777" w:rsidTr="00581A36">
        <w:trPr>
          <w:trHeight w:val="28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76AE5F28" w14:textId="4F9F1C42" w:rsidR="007A7A59" w:rsidRPr="00CC48A6" w:rsidRDefault="007A7A59" w:rsidP="00AE10C6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C48A6">
              <w:rPr>
                <w:rFonts w:eastAsia="Times New Roman" w:cstheme="minorHAnsi"/>
                <w:b/>
                <w:bCs/>
                <w:sz w:val="21"/>
                <w:szCs w:val="21"/>
              </w:rPr>
              <w:t>Purpose and Justification (Including Benefits and Risks)</w:t>
            </w:r>
          </w:p>
        </w:tc>
      </w:tr>
      <w:tr w:rsidR="007A7A59" w:rsidRPr="00CC48A6" w14:paraId="1ADBC2B7" w14:textId="77777777" w:rsidTr="00980981">
        <w:tc>
          <w:tcPr>
            <w:tcW w:w="10790" w:type="dxa"/>
            <w:gridSpan w:val="2"/>
          </w:tcPr>
          <w:p w14:paraId="014F103B" w14:textId="77777777" w:rsidR="007A7A59" w:rsidRPr="00CC48A6" w:rsidRDefault="007A7A59" w:rsidP="007A7A59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Brief statement of the benefit and risks of attendance to the staff member, the laboratory, and SC</w:t>
            </w:r>
          </w:p>
          <w:p w14:paraId="3F0B4E33" w14:textId="77777777" w:rsidR="007A7A59" w:rsidRPr="00CC48A6" w:rsidRDefault="007A7A59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color w:val="808080" w:themeColor="background1" w:themeShade="80"/>
                <w:sz w:val="21"/>
                <w:szCs w:val="21"/>
              </w:rPr>
              <w:id w:val="203766644"/>
              <w:placeholder>
                <w:docPart w:val="6965ED3C7FAC48EEA94C5B846B77D0F4"/>
              </w:placeholder>
              <w:showingPlcHdr/>
              <w:text/>
            </w:sdtPr>
            <w:sdtEndPr/>
            <w:sdtContent>
              <w:p w14:paraId="0E2DAA35" w14:textId="77777777" w:rsidR="007A7A59" w:rsidRPr="00CC48A6" w:rsidRDefault="007A7A59" w:rsidP="007A7A59">
                <w:pPr>
                  <w:rPr>
                    <w:rFonts w:eastAsia="Times New Roman" w:cstheme="minorHAnsi"/>
                    <w:color w:val="808080" w:themeColor="background1" w:themeShade="80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352275ED" w14:textId="77777777" w:rsidR="007A7A59" w:rsidRDefault="007A7A59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11014D3B" w14:textId="77777777" w:rsidR="007F793B" w:rsidRDefault="007F793B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367D9B98" w14:textId="77777777" w:rsidR="00550285" w:rsidRDefault="00550285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1A639CC0" w14:textId="77777777" w:rsidR="00046A91" w:rsidRPr="00CC48A6" w:rsidRDefault="00046A91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2AF1D742" w14:textId="77777777" w:rsidR="007A7A59" w:rsidRPr="00CC48A6" w:rsidRDefault="007A7A59" w:rsidP="007A7A59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</w:tbl>
    <w:p w14:paraId="2B0AFFD5" w14:textId="77777777" w:rsidR="00523088" w:rsidRDefault="00523088" w:rsidP="00AF5A72">
      <w:pPr>
        <w:spacing w:after="0" w:line="240" w:lineRule="auto"/>
        <w:rPr>
          <w:rFonts w:eastAsia="Times New Roman" w:cstheme="minorHAnsi"/>
          <w:b/>
          <w:bCs/>
          <w:sz w:val="21"/>
          <w:szCs w:val="21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5697"/>
        <w:gridCol w:w="1016"/>
        <w:gridCol w:w="933"/>
        <w:gridCol w:w="3144"/>
        <w:gridCol w:w="17"/>
      </w:tblGrid>
      <w:tr w:rsidR="007F793B" w14:paraId="1E37AF2D" w14:textId="77777777" w:rsidTr="00BE5904">
        <w:trPr>
          <w:gridAfter w:val="1"/>
          <w:wAfter w:w="17" w:type="dxa"/>
          <w:trHeight w:val="288"/>
        </w:trPr>
        <w:tc>
          <w:tcPr>
            <w:tcW w:w="10790" w:type="dxa"/>
            <w:gridSpan w:val="4"/>
            <w:shd w:val="clear" w:color="auto" w:fill="DBDBDB" w:themeFill="accent3" w:themeFillTint="66"/>
          </w:tcPr>
          <w:p w14:paraId="2DE0A571" w14:textId="13AE9000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>How is the Travel/Participation of Unique Value to SC</w:t>
            </w:r>
          </w:p>
        </w:tc>
      </w:tr>
      <w:tr w:rsidR="007F793B" w14:paraId="3E4844C0" w14:textId="77777777" w:rsidTr="00BE5904">
        <w:trPr>
          <w:gridAfter w:val="1"/>
          <w:wAfter w:w="17" w:type="dxa"/>
        </w:trPr>
        <w:tc>
          <w:tcPr>
            <w:tcW w:w="10790" w:type="dxa"/>
            <w:gridSpan w:val="4"/>
          </w:tcPr>
          <w:p w14:paraId="25D02261" w14:textId="77777777" w:rsidR="007F793B" w:rsidRDefault="007F793B" w:rsidP="007F793B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B</w:t>
            </w:r>
            <w:r w:rsidRPr="0041528F">
              <w:rPr>
                <w:rFonts w:eastAsia="Times New Roman" w:cstheme="minorHAnsi"/>
                <w:sz w:val="21"/>
                <w:szCs w:val="21"/>
              </w:rPr>
              <w:t>rief statement explaining how this travel/participation specifically benefits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SC.</w:t>
            </w:r>
          </w:p>
          <w:p w14:paraId="3ADAC9B7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color w:val="808080" w:themeColor="background1" w:themeShade="80"/>
                <w:sz w:val="21"/>
                <w:szCs w:val="21"/>
              </w:rPr>
              <w:id w:val="-1360736081"/>
              <w:placeholder>
                <w:docPart w:val="67CBD91E0CD446D48B12F5261166567E"/>
              </w:placeholder>
              <w:text/>
            </w:sdtPr>
            <w:sdtEndPr/>
            <w:sdtContent>
              <w:p w14:paraId="13B52C70" w14:textId="77777777" w:rsidR="007F793B" w:rsidRDefault="007F793B" w:rsidP="007F793B">
                <w:pPr>
                  <w:rPr>
                    <w:rFonts w:eastAsia="Times New Roman" w:cstheme="minorHAnsi"/>
                    <w:color w:val="808080" w:themeColor="background1" w:themeShade="80"/>
                    <w:sz w:val="21"/>
                    <w:szCs w:val="21"/>
                  </w:rPr>
                </w:pPr>
                <w:r w:rsidRPr="00CC48A6">
                  <w:rPr>
                    <w:rFonts w:eastAsia="Times New Roman" w:cstheme="minorHAnsi"/>
                    <w:color w:val="808080" w:themeColor="background1" w:themeShade="80"/>
                    <w:sz w:val="21"/>
                    <w:szCs w:val="21"/>
                  </w:rPr>
                  <w:t>Click or tap here to enter benefit</w:t>
                </w:r>
              </w:p>
            </w:sdtContent>
          </w:sdt>
          <w:p w14:paraId="26D55441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744E8DAC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3C7813E9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5D250525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142082D8" w14:textId="77777777" w:rsidR="007F793B" w:rsidRDefault="007F793B" w:rsidP="00AF5A72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7A7A59" w:rsidRPr="00CC48A6" w14:paraId="11D8FD28" w14:textId="77777777" w:rsidTr="00BE5904">
        <w:trPr>
          <w:trHeight w:val="288"/>
        </w:trPr>
        <w:tc>
          <w:tcPr>
            <w:tcW w:w="10807" w:type="dxa"/>
            <w:gridSpan w:val="5"/>
            <w:shd w:val="clear" w:color="auto" w:fill="DBDBDB" w:themeFill="accent3" w:themeFillTint="66"/>
          </w:tcPr>
          <w:p w14:paraId="1923EA1C" w14:textId="15214105" w:rsidR="007A7A59" w:rsidRPr="00CC48A6" w:rsidRDefault="007A7A59" w:rsidP="00AE10C6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C48A6">
              <w:rPr>
                <w:rFonts w:eastAsia="Times New Roman" w:cstheme="minorHAnsi"/>
                <w:b/>
                <w:bCs/>
                <w:sz w:val="21"/>
                <w:szCs w:val="21"/>
              </w:rPr>
              <w:t>Sensitive Subjects</w:t>
            </w:r>
            <w:r w:rsidR="003510EF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, </w:t>
            </w:r>
            <w:r w:rsidR="003510EF" w:rsidRPr="00A82018">
              <w:rPr>
                <w:rFonts w:eastAsia="Times New Roman" w:cstheme="minorHAnsi"/>
                <w:b/>
                <w:bCs/>
                <w:sz w:val="21"/>
                <w:szCs w:val="21"/>
              </w:rPr>
              <w:t>Topics subject to the S&amp;T Risk Matrix,</w:t>
            </w:r>
            <w:r w:rsidRPr="00A8201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or Export</w:t>
            </w:r>
            <w:r w:rsidRPr="00CC48A6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Controlled Information</w:t>
            </w:r>
          </w:p>
        </w:tc>
      </w:tr>
      <w:tr w:rsidR="007A7A59" w:rsidRPr="00CC48A6" w14:paraId="699C3F12" w14:textId="77777777" w:rsidTr="00BE5904">
        <w:tc>
          <w:tcPr>
            <w:tcW w:w="5697" w:type="dxa"/>
          </w:tcPr>
          <w:p w14:paraId="19880A75" w14:textId="554CD919" w:rsidR="007A7A59" w:rsidRPr="00CC48A6" w:rsidRDefault="007A7A59" w:rsidP="007A7A59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Are you planning to discuss any Sensitive Subjects or </w:t>
            </w:r>
            <w:hyperlink r:id="rId12" w:history="1">
              <w:r w:rsidRPr="00CC48A6">
                <w:rPr>
                  <w:rStyle w:val="Hyperlink"/>
                  <w:rFonts w:eastAsia="Times New Roman" w:cstheme="minorHAnsi"/>
                  <w:sz w:val="21"/>
                  <w:szCs w:val="21"/>
                </w:rPr>
                <w:t>Export Controlled subjects</w:t>
              </w:r>
            </w:hyperlink>
            <w:r w:rsidRPr="00CC48A6">
              <w:rPr>
                <w:rFonts w:eastAsia="Times New Roman" w:cstheme="minorHAnsi"/>
                <w:sz w:val="21"/>
                <w:szCs w:val="21"/>
              </w:rPr>
              <w:t xml:space="preserve"> or topics subject to the S&amp;T Risk Matrix at this event?</w:t>
            </w:r>
          </w:p>
          <w:p w14:paraId="7DDFBA6A" w14:textId="0656548A" w:rsidR="00CC48A6" w:rsidRPr="00CC48A6" w:rsidRDefault="00CC48A6" w:rsidP="007A7A59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16" w:type="dxa"/>
          </w:tcPr>
          <w:p w14:paraId="0AFF7577" w14:textId="5BF25B49" w:rsidR="007A7A59" w:rsidRPr="00CC48A6" w:rsidRDefault="001C71D2" w:rsidP="007A7A59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2696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A6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A7A59" w:rsidRPr="00CC48A6">
              <w:rPr>
                <w:rFonts w:eastAsia="Times New Roman" w:cstheme="minorHAnsi"/>
                <w:sz w:val="21"/>
                <w:szCs w:val="21"/>
              </w:rPr>
              <w:t>Yes</w:t>
            </w:r>
          </w:p>
        </w:tc>
        <w:tc>
          <w:tcPr>
            <w:tcW w:w="933" w:type="dxa"/>
          </w:tcPr>
          <w:p w14:paraId="0549FA93" w14:textId="4AE6D552" w:rsidR="007A7A59" w:rsidRPr="00CC48A6" w:rsidRDefault="001C71D2" w:rsidP="007A7A59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8736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59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A7A59" w:rsidRPr="00CC48A6">
              <w:rPr>
                <w:rFonts w:eastAsia="Times New Roman" w:cstheme="minorHAnsi"/>
                <w:sz w:val="21"/>
                <w:szCs w:val="21"/>
              </w:rPr>
              <w:t>No</w:t>
            </w:r>
          </w:p>
        </w:tc>
        <w:tc>
          <w:tcPr>
            <w:tcW w:w="3161" w:type="dxa"/>
            <w:gridSpan w:val="2"/>
          </w:tcPr>
          <w:p w14:paraId="021E908E" w14:textId="1492818F" w:rsidR="007A7A59" w:rsidRPr="00CC48A6" w:rsidRDefault="007A7A59" w:rsidP="007A7A59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If yes, please describe below and contact Export Compliance at </w:t>
            </w:r>
            <w:hyperlink r:id="rId13" w:history="1">
              <w:r w:rsidRPr="00CC48A6">
                <w:rPr>
                  <w:rStyle w:val="Hyperlink"/>
                  <w:rFonts w:cstheme="minorHAnsi"/>
                  <w:sz w:val="21"/>
                  <w:szCs w:val="21"/>
                </w:rPr>
                <w:t>exportcontrols@slac.stanford.edu</w:t>
              </w:r>
            </w:hyperlink>
          </w:p>
        </w:tc>
      </w:tr>
      <w:tr w:rsidR="007A7A59" w:rsidRPr="00CC48A6" w14:paraId="2FF2B2D5" w14:textId="77777777" w:rsidTr="00BE5904">
        <w:trPr>
          <w:trHeight w:val="1133"/>
        </w:trPr>
        <w:sdt>
          <w:sdtPr>
            <w:rPr>
              <w:rFonts w:eastAsia="Times New Roman" w:cstheme="minorHAnsi"/>
              <w:sz w:val="21"/>
              <w:szCs w:val="21"/>
            </w:rPr>
            <w:id w:val="1700435596"/>
            <w:placeholder>
              <w:docPart w:val="16955B5C736E45C7BBDF848967F62972"/>
            </w:placeholder>
            <w:showingPlcHdr/>
            <w:text/>
          </w:sdtPr>
          <w:sdtEndPr/>
          <w:sdtContent>
            <w:tc>
              <w:tcPr>
                <w:tcW w:w="10807" w:type="dxa"/>
                <w:gridSpan w:val="5"/>
              </w:tcPr>
              <w:p w14:paraId="4C7497DC" w14:textId="77777777" w:rsidR="007A7A59" w:rsidRPr="00CC48A6" w:rsidRDefault="007A7A59" w:rsidP="007A7A59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2E1A5DBA" w14:textId="77777777" w:rsidR="00B0578C" w:rsidRDefault="00B0578C" w:rsidP="00D37702">
      <w:pPr>
        <w:pStyle w:val="NoSpacing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202"/>
        <w:gridCol w:w="3283"/>
      </w:tblGrid>
      <w:tr w:rsidR="00317FFE" w:rsidRPr="00CC48A6" w14:paraId="58BC6BC3" w14:textId="77777777" w:rsidTr="007409CA">
        <w:trPr>
          <w:trHeight w:val="845"/>
        </w:trPr>
        <w:tc>
          <w:tcPr>
            <w:tcW w:w="10790" w:type="dxa"/>
            <w:gridSpan w:val="3"/>
            <w:shd w:val="clear" w:color="auto" w:fill="B4C6E7" w:themeFill="accent1" w:themeFillTint="66"/>
          </w:tcPr>
          <w:p w14:paraId="6272381C" w14:textId="6E569538" w:rsidR="001F67ED" w:rsidRPr="00CC48A6" w:rsidRDefault="001F67ED" w:rsidP="001F67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48A6">
              <w:rPr>
                <w:rFonts w:cstheme="minorHAnsi"/>
                <w:b/>
                <w:bCs/>
              </w:rPr>
              <w:t>Section II – Topic and Justification</w:t>
            </w:r>
          </w:p>
          <w:p w14:paraId="3AE405B9" w14:textId="2ACB9F79" w:rsidR="00AE10C6" w:rsidRPr="00CC48A6" w:rsidRDefault="007409CA" w:rsidP="00060ACF">
            <w:pPr>
              <w:pStyle w:val="NoSpacing"/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plete this section only if</w:t>
            </w:r>
            <w:r w:rsidR="00331075" w:rsidRPr="00A82018">
              <w:rPr>
                <w:rFonts w:cstheme="minorHAnsi"/>
                <w:sz w:val="21"/>
                <w:szCs w:val="21"/>
              </w:rPr>
              <w:t xml:space="preserve"> </w:t>
            </w:r>
            <w:r w:rsidR="00AE10C6" w:rsidRPr="00A82018">
              <w:rPr>
                <w:rFonts w:cstheme="minorHAnsi"/>
                <w:sz w:val="21"/>
                <w:szCs w:val="21"/>
              </w:rPr>
              <w:t>the</w:t>
            </w:r>
            <w:r w:rsidR="00D00093" w:rsidRPr="00A82018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v</w:t>
            </w:r>
            <w:r w:rsidR="00D00093" w:rsidRPr="00A82018">
              <w:rPr>
                <w:rFonts w:cstheme="minorHAnsi"/>
                <w:sz w:val="21"/>
                <w:szCs w:val="21"/>
              </w:rPr>
              <w:t>irtual meeting</w:t>
            </w:r>
            <w:r w:rsidR="0009440A" w:rsidRPr="00A82018">
              <w:rPr>
                <w:rFonts w:cstheme="minorHAnsi"/>
                <w:sz w:val="21"/>
                <w:szCs w:val="21"/>
              </w:rPr>
              <w:t>/</w:t>
            </w:r>
            <w:r w:rsidR="00D00093" w:rsidRPr="00A82018">
              <w:rPr>
                <w:rFonts w:cstheme="minorHAnsi"/>
                <w:sz w:val="21"/>
                <w:szCs w:val="21"/>
              </w:rPr>
              <w:t>conference is sponsored</w:t>
            </w:r>
            <w:r>
              <w:rPr>
                <w:rFonts w:cstheme="minorHAnsi"/>
                <w:sz w:val="21"/>
                <w:szCs w:val="21"/>
              </w:rPr>
              <w:t>/</w:t>
            </w:r>
            <w:r w:rsidR="00D00093" w:rsidRPr="00A82018">
              <w:rPr>
                <w:rFonts w:cstheme="minorHAnsi"/>
                <w:sz w:val="21"/>
                <w:szCs w:val="21"/>
              </w:rPr>
              <w:t xml:space="preserve">organized/hosted by foreign institution in a country of risk or </w:t>
            </w:r>
            <w:r w:rsidR="00331075" w:rsidRPr="00A82018">
              <w:rPr>
                <w:rFonts w:cstheme="minorHAnsi"/>
                <w:sz w:val="21"/>
                <w:szCs w:val="21"/>
              </w:rPr>
              <w:t>travel is to a</w:t>
            </w:r>
            <w:r w:rsidR="0041528F" w:rsidRPr="00A82018">
              <w:rPr>
                <w:rFonts w:cstheme="minorHAnsi"/>
                <w:sz w:val="21"/>
                <w:szCs w:val="21"/>
              </w:rPr>
              <w:t>n</w:t>
            </w:r>
            <w:r w:rsidR="00317FFE" w:rsidRPr="00A82018">
              <w:rPr>
                <w:rFonts w:cstheme="minorHAnsi"/>
                <w:sz w:val="21"/>
                <w:szCs w:val="21"/>
              </w:rPr>
              <w:t xml:space="preserve"> *</w:t>
            </w:r>
            <w:hyperlink r:id="rId14" w:history="1">
              <w:r w:rsidR="00317FFE" w:rsidRPr="00A82018">
                <w:rPr>
                  <w:rStyle w:val="Hyperlink"/>
                  <w:rFonts w:cstheme="minorHAnsi"/>
                  <w:sz w:val="21"/>
                  <w:szCs w:val="21"/>
                </w:rPr>
                <w:t>S&amp;T Risk Matrix Countries and T-4 countries</w:t>
              </w:r>
            </w:hyperlink>
            <w:r w:rsidR="00AE10C6" w:rsidRPr="00A82018">
              <w:rPr>
                <w:rStyle w:val="Hyperlink"/>
                <w:rFonts w:cstheme="minorHAnsi"/>
                <w:sz w:val="21"/>
                <w:szCs w:val="21"/>
              </w:rPr>
              <w:t>.</w:t>
            </w:r>
          </w:p>
        </w:tc>
      </w:tr>
      <w:tr w:rsidR="00663A96" w:rsidRPr="00CC48A6" w14:paraId="6AA3064D" w14:textId="77777777" w:rsidTr="003677A0">
        <w:trPr>
          <w:trHeight w:val="1372"/>
        </w:trPr>
        <w:tc>
          <w:tcPr>
            <w:tcW w:w="10790" w:type="dxa"/>
            <w:gridSpan w:val="3"/>
          </w:tcPr>
          <w:p w14:paraId="6EA960E7" w14:textId="77777777" w:rsidR="00663A96" w:rsidRPr="00CC48A6" w:rsidRDefault="00663A96" w:rsidP="00CF0736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Topic area and details of technology, include Abstract (if invited to talk, contributed talk)</w:t>
            </w:r>
          </w:p>
          <w:p w14:paraId="438203C2" w14:textId="77777777" w:rsidR="00663A96" w:rsidRPr="00CC48A6" w:rsidRDefault="00663A96" w:rsidP="00CF0736">
            <w:pPr>
              <w:rPr>
                <w:rFonts w:eastAsia="Times New Roman" w:cstheme="minorHAnsi"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color w:val="808080" w:themeColor="background1" w:themeShade="80"/>
                <w:sz w:val="21"/>
                <w:szCs w:val="21"/>
              </w:rPr>
              <w:id w:val="2072768462"/>
              <w:placeholder>
                <w:docPart w:val="6735CEF7F70F4F6689F7141B94212DB7"/>
              </w:placeholder>
              <w:text/>
            </w:sdtPr>
            <w:sdtEndPr/>
            <w:sdtContent>
              <w:p w14:paraId="53FEA23E" w14:textId="72F780BD" w:rsidR="00663A96" w:rsidRPr="00CC48A6" w:rsidRDefault="00663A96" w:rsidP="00CF0736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Fonts w:eastAsia="Times New Roman" w:cstheme="minorHAnsi"/>
                    <w:color w:val="808080" w:themeColor="background1" w:themeShade="80"/>
                    <w:sz w:val="21"/>
                    <w:szCs w:val="21"/>
                  </w:rPr>
                  <w:t>Click or tap here to enter topic area and details of technology if not covered in Part 1</w:t>
                </w:r>
              </w:p>
            </w:sdtContent>
          </w:sdt>
        </w:tc>
      </w:tr>
      <w:tr w:rsidR="00B058D8" w:rsidRPr="00CC48A6" w14:paraId="3D51FFB3" w14:textId="77777777" w:rsidTr="007F793B">
        <w:trPr>
          <w:trHeight w:val="432"/>
        </w:trPr>
        <w:tc>
          <w:tcPr>
            <w:tcW w:w="5305" w:type="dxa"/>
            <w:tcBorders>
              <w:bottom w:val="single" w:sz="4" w:space="0" w:color="auto"/>
            </w:tcBorders>
          </w:tcPr>
          <w:p w14:paraId="225510E9" w14:textId="2BEC1458" w:rsidR="00B058D8" w:rsidRPr="00CC48A6" w:rsidRDefault="00B058D8" w:rsidP="00CF0736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Is </w:t>
            </w:r>
            <w:r w:rsidR="005650EB" w:rsidRPr="00CC48A6">
              <w:rPr>
                <w:rFonts w:eastAsia="Times New Roman" w:cstheme="minorHAnsi"/>
                <w:sz w:val="21"/>
                <w:szCs w:val="21"/>
              </w:rPr>
              <w:t xml:space="preserve">the research to be presented/discussed </w:t>
            </w:r>
            <w:r w:rsidRPr="00CC48A6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5650EB" w:rsidRPr="00CC48A6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47690BD" w14:textId="2C1F15E0" w:rsidR="00B058D8" w:rsidRPr="00CC48A6" w:rsidRDefault="00B058D8" w:rsidP="00CF0736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5989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50EB" w:rsidRPr="00CC48A6">
              <w:rPr>
                <w:rFonts w:eastAsia="Times New Roman" w:cstheme="minorHAnsi"/>
                <w:sz w:val="21"/>
                <w:szCs w:val="21"/>
              </w:rPr>
              <w:t xml:space="preserve"> Published?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439B712F" w14:textId="065255F3" w:rsidR="00B058D8" w:rsidRPr="00CC48A6" w:rsidRDefault="00B058D8" w:rsidP="00CF0736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6682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50EB" w:rsidRPr="00CC48A6">
              <w:rPr>
                <w:rFonts w:eastAsia="Times New Roman" w:cstheme="minorHAnsi"/>
                <w:sz w:val="21"/>
                <w:szCs w:val="21"/>
              </w:rPr>
              <w:t xml:space="preserve"> Unpublished?</w:t>
            </w:r>
          </w:p>
        </w:tc>
      </w:tr>
      <w:tr w:rsidR="005650EB" w:rsidRPr="00CC48A6" w14:paraId="4CF75B7B" w14:textId="77777777" w:rsidTr="00CF0736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9D4E7" w14:textId="77777777" w:rsidR="007A7A59" w:rsidRDefault="005650EB" w:rsidP="004748DE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 xml:space="preserve">Link </w:t>
            </w:r>
            <w:r w:rsidR="0041528F">
              <w:rPr>
                <w:rFonts w:eastAsia="Times New Roman" w:cstheme="minorHAnsi"/>
                <w:sz w:val="21"/>
                <w:szCs w:val="21"/>
              </w:rPr>
              <w:t xml:space="preserve">to </w:t>
            </w:r>
            <w:r w:rsidRPr="00CC48A6">
              <w:rPr>
                <w:rFonts w:eastAsia="Times New Roman" w:cstheme="minorHAnsi"/>
                <w:sz w:val="21"/>
                <w:szCs w:val="21"/>
              </w:rPr>
              <w:t>where the information is published/publicly available/posted:</w:t>
            </w:r>
          </w:p>
          <w:p w14:paraId="0DCB57E3" w14:textId="30929175" w:rsidR="00060ACF" w:rsidRPr="00CC48A6" w:rsidRDefault="00060ACF" w:rsidP="004748DE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5650EB" w:rsidRPr="00CC48A6" w14:paraId="0E6AC0A3" w14:textId="77777777" w:rsidTr="00CF0736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1690571075"/>
              <w:placeholder>
                <w:docPart w:val="3F5D0CB1AD604459A6C15F16E4EF322F"/>
              </w:placeholder>
              <w:showingPlcHdr/>
              <w:text/>
            </w:sdtPr>
            <w:sdtEndPr/>
            <w:sdtContent>
              <w:p w14:paraId="487D6A7B" w14:textId="5A34129C" w:rsidR="007A7A59" w:rsidRPr="00CC48A6" w:rsidRDefault="007A7A59" w:rsidP="005650EB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</w:tbl>
    <w:p w14:paraId="7431D902" w14:textId="77777777" w:rsidR="00044D27" w:rsidRPr="00B0578C" w:rsidRDefault="00044D27" w:rsidP="00336D80">
      <w:pPr>
        <w:pStyle w:val="NoSpacing"/>
        <w:rPr>
          <w:rStyle w:val="Hyperlink"/>
          <w:rFonts w:eastAsia="Times New Roman" w:cstheme="minorHAnsi"/>
          <w:i/>
          <w:iCs/>
          <w:color w:val="FF0000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21"/>
        <w:gridCol w:w="2154"/>
        <w:gridCol w:w="1273"/>
        <w:gridCol w:w="1438"/>
        <w:gridCol w:w="2504"/>
      </w:tblGrid>
      <w:tr w:rsidR="005F4328" w:rsidRPr="00CC48A6" w14:paraId="5C52640C" w14:textId="77777777" w:rsidTr="00060ACF">
        <w:trPr>
          <w:trHeight w:val="576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ADC36DE" w14:textId="359DBE0E" w:rsidR="001F67ED" w:rsidRPr="00A82018" w:rsidRDefault="001F67ED" w:rsidP="001F67ED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C48A6">
              <w:rPr>
                <w:rFonts w:eastAsia="Times New Roman" w:cstheme="minorHAnsi"/>
                <w:b/>
                <w:bCs/>
              </w:rPr>
              <w:t xml:space="preserve">Section III – Export </w:t>
            </w:r>
            <w:r w:rsidR="008E7BC1" w:rsidRPr="00A82018">
              <w:rPr>
                <w:rFonts w:eastAsia="Times New Roman" w:cstheme="minorHAnsi"/>
                <w:b/>
                <w:bCs/>
              </w:rPr>
              <w:t>Compliance</w:t>
            </w:r>
            <w:r w:rsidRPr="00A82018">
              <w:rPr>
                <w:rFonts w:eastAsia="Times New Roman" w:cstheme="minorHAnsi"/>
                <w:b/>
                <w:bCs/>
              </w:rPr>
              <w:t xml:space="preserve"> </w:t>
            </w:r>
            <w:r w:rsidR="00782020" w:rsidRPr="00A82018">
              <w:rPr>
                <w:rFonts w:eastAsia="Times New Roman" w:cstheme="minorHAnsi"/>
                <w:b/>
                <w:bCs/>
              </w:rPr>
              <w:t>&amp; S&amp;T Risk Matrix Review</w:t>
            </w:r>
          </w:p>
          <w:p w14:paraId="6BF620BA" w14:textId="0FEB2B42" w:rsidR="005F4328" w:rsidRPr="00CC48A6" w:rsidRDefault="001F67ED" w:rsidP="00CC48A6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A82018">
              <w:rPr>
                <w:rFonts w:eastAsia="Times New Roman" w:cstheme="minorHAnsi"/>
                <w:sz w:val="21"/>
                <w:szCs w:val="21"/>
              </w:rPr>
              <w:t>S</w:t>
            </w:r>
            <w:r w:rsidR="005F4328" w:rsidRPr="00A82018">
              <w:rPr>
                <w:rFonts w:eastAsia="Times New Roman" w:cstheme="minorHAnsi"/>
                <w:sz w:val="21"/>
                <w:szCs w:val="21"/>
              </w:rPr>
              <w:t xml:space="preserve">ection to be completed by S&amp;T </w:t>
            </w:r>
            <w:r w:rsidR="00782020" w:rsidRPr="00A82018">
              <w:rPr>
                <w:rFonts w:eastAsia="Times New Roman" w:cstheme="minorHAnsi"/>
                <w:sz w:val="21"/>
                <w:szCs w:val="21"/>
              </w:rPr>
              <w:t xml:space="preserve">Risk Matrix </w:t>
            </w:r>
            <w:r w:rsidR="005F4328" w:rsidRPr="00A82018">
              <w:rPr>
                <w:rFonts w:eastAsia="Times New Roman" w:cstheme="minorHAnsi"/>
                <w:sz w:val="21"/>
                <w:szCs w:val="21"/>
              </w:rPr>
              <w:t xml:space="preserve">POC </w:t>
            </w:r>
            <w:r w:rsidR="008E7BC1" w:rsidRPr="00A82018">
              <w:rPr>
                <w:rFonts w:eastAsia="Times New Roman" w:cstheme="minorHAnsi"/>
                <w:b/>
                <w:bCs/>
                <w:sz w:val="21"/>
                <w:szCs w:val="21"/>
              </w:rPr>
              <w:t>and/</w:t>
            </w:r>
            <w:r w:rsidR="005F4328" w:rsidRPr="00A82018">
              <w:rPr>
                <w:rFonts w:eastAsia="Times New Roman" w:cstheme="minorHAnsi"/>
                <w:b/>
                <w:bCs/>
                <w:sz w:val="21"/>
                <w:szCs w:val="21"/>
              </w:rPr>
              <w:t>or</w:t>
            </w:r>
            <w:r w:rsidR="005F4328" w:rsidRPr="00CC48A6">
              <w:rPr>
                <w:rFonts w:eastAsia="Times New Roman" w:cstheme="minorHAnsi"/>
                <w:sz w:val="21"/>
                <w:szCs w:val="21"/>
              </w:rPr>
              <w:t xml:space="preserve"> Export Compliance Manager</w:t>
            </w:r>
          </w:p>
        </w:tc>
      </w:tr>
      <w:tr w:rsidR="00782020" w:rsidRPr="00CC48A6" w14:paraId="462BAD43" w14:textId="77777777" w:rsidTr="00BE5904">
        <w:trPr>
          <w:trHeight w:val="323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4DB8FE3" w14:textId="0E6FB618" w:rsidR="00782020" w:rsidRPr="00CC48A6" w:rsidRDefault="00782020" w:rsidP="007820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xport Compliance Review</w:t>
            </w:r>
          </w:p>
        </w:tc>
      </w:tr>
      <w:tr w:rsidR="005F4328" w:rsidRPr="00CC48A6" w14:paraId="2F533905" w14:textId="77777777" w:rsidTr="00C31E0E">
        <w:trPr>
          <w:trHeight w:val="1601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F461F" w14:textId="620AEDA2" w:rsidR="005F4328" w:rsidRPr="00CC48A6" w:rsidRDefault="005F4328" w:rsidP="005449EA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Restricted/Denied Party Screening Results</w:t>
            </w:r>
            <w:r w:rsidR="00C31E0E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3AFCD155" w14:textId="77777777" w:rsidR="005449EA" w:rsidRPr="00CC48A6" w:rsidRDefault="005449EA" w:rsidP="005F4328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sz w:val="21"/>
                <w:szCs w:val="21"/>
              </w:rPr>
              <w:id w:val="1484662904"/>
              <w:placeholder>
                <w:docPart w:val="4C14D8C0EBD34BAC835BE57FEF42F207"/>
              </w:placeholder>
              <w:showingPlcHdr/>
              <w:text/>
            </w:sdtPr>
            <w:sdtEndPr/>
            <w:sdtContent>
              <w:p w14:paraId="45FECB95" w14:textId="77777777" w:rsidR="005449EA" w:rsidRPr="00CC48A6" w:rsidRDefault="005449EA" w:rsidP="005449EA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0B83A15D" w14:textId="77777777" w:rsidR="005449EA" w:rsidRPr="00CC48A6" w:rsidRDefault="005449EA" w:rsidP="005F4328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72469354" w14:textId="77777777" w:rsidR="005449EA" w:rsidRPr="00CC48A6" w:rsidRDefault="005449EA" w:rsidP="005F4328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6BD75636" w14:textId="77777777" w:rsidR="005449EA" w:rsidRPr="00CC48A6" w:rsidRDefault="005449EA" w:rsidP="005F4328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  <w:p w14:paraId="5BED07DB" w14:textId="3CA76448" w:rsidR="005449EA" w:rsidRPr="00CC48A6" w:rsidRDefault="005449EA" w:rsidP="005F4328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5F4328" w:rsidRPr="00CC48A6" w14:paraId="2FBFB0D0" w14:textId="77777777" w:rsidTr="00C31E0E">
        <w:trPr>
          <w:trHeight w:val="1241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CEE" w14:textId="1A524AC3" w:rsidR="005F4328" w:rsidRPr="00CC48A6" w:rsidRDefault="00C31E0E" w:rsidP="005F4328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Export Compliance additional comments:</w:t>
            </w:r>
          </w:p>
          <w:sdt>
            <w:sdtPr>
              <w:rPr>
                <w:rFonts w:eastAsia="Times New Roman" w:cstheme="minorHAnsi"/>
                <w:sz w:val="21"/>
                <w:szCs w:val="21"/>
              </w:rPr>
              <w:id w:val="-1086455515"/>
              <w:placeholder>
                <w:docPart w:val="B47C4886FF3F4C788A4ACBCAB50C2C0B"/>
              </w:placeholder>
              <w:showingPlcHdr/>
              <w:text/>
            </w:sdtPr>
            <w:sdtEndPr/>
            <w:sdtContent>
              <w:p w14:paraId="108B01E6" w14:textId="77777777" w:rsidR="001F67ED" w:rsidRPr="00CC48A6" w:rsidRDefault="001F67ED" w:rsidP="001F67ED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25578DCC" w14:textId="77777777" w:rsidR="001F67ED" w:rsidRDefault="001F67ED" w:rsidP="005F4328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35A6E6F4" w14:textId="77777777" w:rsidR="00060ACF" w:rsidRDefault="00060ACF" w:rsidP="005F4328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32AD326B" w14:textId="77777777" w:rsidR="00A42283" w:rsidRDefault="00A42283" w:rsidP="005F4328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12C9DA4C" w14:textId="77777777" w:rsidR="00BE5904" w:rsidRDefault="00BE5904" w:rsidP="005F4328">
            <w:pPr>
              <w:rPr>
                <w:sz w:val="21"/>
                <w:szCs w:val="21"/>
              </w:rPr>
            </w:pPr>
          </w:p>
          <w:p w14:paraId="562DA27E" w14:textId="35817B9F" w:rsidR="00BE5904" w:rsidRPr="00CC48A6" w:rsidRDefault="00BE5904" w:rsidP="005F4328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782020" w:rsidRPr="00CC48A6" w14:paraId="0FFC78CD" w14:textId="77777777" w:rsidTr="00060ACF">
        <w:trPr>
          <w:trHeight w:val="317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8863718" w14:textId="415A78A1" w:rsidR="00782020" w:rsidRDefault="00782020" w:rsidP="000E6002">
            <w:pPr>
              <w:rPr>
                <w:rFonts w:eastAsia="Times New Roman" w:cstheme="minorHAnsi"/>
                <w:sz w:val="21"/>
                <w:szCs w:val="21"/>
              </w:rPr>
            </w:pPr>
            <w:r w:rsidRPr="00782020">
              <w:rPr>
                <w:rFonts w:eastAsia="Times New Roman" w:cstheme="minorHAnsi"/>
                <w:b/>
                <w:bCs/>
              </w:rPr>
              <w:lastRenderedPageBreak/>
              <w:t>S&amp;T Risk Matrix Review</w:t>
            </w:r>
          </w:p>
        </w:tc>
      </w:tr>
      <w:tr w:rsidR="001E6F51" w:rsidRPr="00CC48A6" w14:paraId="02A4E91C" w14:textId="77777777" w:rsidTr="00E97EED">
        <w:tc>
          <w:tcPr>
            <w:tcW w:w="3421" w:type="dxa"/>
            <w:tcBorders>
              <w:top w:val="single" w:sz="4" w:space="0" w:color="auto"/>
            </w:tcBorders>
          </w:tcPr>
          <w:p w14:paraId="2AFF23CE" w14:textId="069BF3C5" w:rsidR="001E6F51" w:rsidRPr="00CC48A6" w:rsidRDefault="001E6F51" w:rsidP="000E6002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Subject to S&amp;T Risk Matrix</w:t>
            </w:r>
            <w:r w:rsidR="00397369" w:rsidRPr="00CC48A6">
              <w:rPr>
                <w:rFonts w:eastAsia="Times New Roman" w:cstheme="minorHAnsi"/>
                <w:sz w:val="21"/>
                <w:szCs w:val="21"/>
              </w:rPr>
              <w:t>?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</w:tcBorders>
          </w:tcPr>
          <w:p w14:paraId="190D6470" w14:textId="57E92ABE" w:rsidR="001E6F51" w:rsidRPr="00CC48A6" w:rsidRDefault="001C71D2" w:rsidP="000E6002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9950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F3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E6F51" w:rsidRPr="00CC48A6">
              <w:rPr>
                <w:rFonts w:eastAsia="Times New Roman" w:cstheme="minorHAnsi"/>
                <w:sz w:val="21"/>
                <w:szCs w:val="21"/>
              </w:rPr>
              <w:t>Yes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31D2E4EB" w14:textId="0E1E3FF3" w:rsidR="001E6F51" w:rsidRPr="00CC48A6" w:rsidRDefault="001C71D2" w:rsidP="000E6002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634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F3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E6F51" w:rsidRPr="00CC48A6">
              <w:rPr>
                <w:rFonts w:eastAsia="Times New Roman" w:cstheme="minorHAnsi"/>
                <w:sz w:val="21"/>
                <w:szCs w:val="21"/>
              </w:rPr>
              <w:t>No</w:t>
            </w:r>
          </w:p>
        </w:tc>
      </w:tr>
      <w:tr w:rsidR="00397369" w:rsidRPr="00CC48A6" w14:paraId="0EAF2A23" w14:textId="77777777" w:rsidTr="000D1093">
        <w:tc>
          <w:tcPr>
            <w:tcW w:w="3421" w:type="dxa"/>
          </w:tcPr>
          <w:p w14:paraId="13EE9336" w14:textId="790F9DF5" w:rsidR="00397369" w:rsidRPr="00CC48A6" w:rsidRDefault="00397369" w:rsidP="00056AF3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S&amp;T Category</w:t>
            </w:r>
          </w:p>
        </w:tc>
        <w:tc>
          <w:tcPr>
            <w:tcW w:w="2154" w:type="dxa"/>
          </w:tcPr>
          <w:p w14:paraId="42923CCF" w14:textId="41E98C07" w:rsidR="00397369" w:rsidRPr="00CC48A6" w:rsidRDefault="001C71D2" w:rsidP="00056AF3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2551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F3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7369" w:rsidRPr="00CC48A6">
              <w:rPr>
                <w:rFonts w:eastAsia="Times New Roman" w:cstheme="minorHAnsi"/>
                <w:sz w:val="21"/>
                <w:szCs w:val="21"/>
              </w:rPr>
              <w:t>Red</w:t>
            </w:r>
          </w:p>
        </w:tc>
        <w:tc>
          <w:tcPr>
            <w:tcW w:w="2711" w:type="dxa"/>
            <w:gridSpan w:val="2"/>
          </w:tcPr>
          <w:p w14:paraId="7F33A1E5" w14:textId="63EA9AD5" w:rsidR="00397369" w:rsidRPr="00CC48A6" w:rsidRDefault="001C71D2" w:rsidP="00056AF3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9823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F3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7369" w:rsidRPr="00CC48A6">
              <w:rPr>
                <w:rFonts w:eastAsia="Times New Roman" w:cstheme="minorHAnsi"/>
                <w:sz w:val="21"/>
                <w:szCs w:val="21"/>
              </w:rPr>
              <w:t>Yellow</w:t>
            </w:r>
          </w:p>
        </w:tc>
        <w:tc>
          <w:tcPr>
            <w:tcW w:w="2504" w:type="dxa"/>
          </w:tcPr>
          <w:p w14:paraId="1B93C311" w14:textId="0BBBD11F" w:rsidR="00397369" w:rsidRPr="00CC48A6" w:rsidRDefault="001C71D2" w:rsidP="00056AF3">
            <w:pPr>
              <w:rPr>
                <w:rFonts w:eastAsia="Times New Roman" w:cstheme="minorHAnsi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10145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F3" w:rsidRPr="00CC48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7369" w:rsidRPr="00CC48A6">
              <w:rPr>
                <w:rFonts w:eastAsia="Times New Roman" w:cstheme="minorHAnsi"/>
                <w:sz w:val="21"/>
                <w:szCs w:val="21"/>
              </w:rPr>
              <w:t>Green</w:t>
            </w:r>
          </w:p>
        </w:tc>
      </w:tr>
      <w:tr w:rsidR="00397369" w:rsidRPr="00CC48A6" w14:paraId="1E16C1F2" w14:textId="77777777" w:rsidTr="000D1093">
        <w:tc>
          <w:tcPr>
            <w:tcW w:w="3421" w:type="dxa"/>
          </w:tcPr>
          <w:p w14:paraId="00FF3B13" w14:textId="0C31BAAC" w:rsidR="00397369" w:rsidRPr="00CC48A6" w:rsidRDefault="00397369" w:rsidP="000E6002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S&amp;T Risk Matrix SME Name if Consulted</w:t>
            </w:r>
          </w:p>
        </w:tc>
        <w:sdt>
          <w:sdtPr>
            <w:rPr>
              <w:rFonts w:eastAsia="Times New Roman" w:cstheme="minorHAnsi"/>
              <w:sz w:val="21"/>
              <w:szCs w:val="21"/>
            </w:rPr>
            <w:id w:val="-1720503510"/>
            <w:placeholder>
              <w:docPart w:val="FB5B97BC0C6840F3A68EAE2B40DAB563"/>
            </w:placeholder>
            <w:showingPlcHdr/>
            <w:text/>
          </w:sdtPr>
          <w:sdtEndPr/>
          <w:sdtContent>
            <w:tc>
              <w:tcPr>
                <w:tcW w:w="7369" w:type="dxa"/>
                <w:gridSpan w:val="4"/>
              </w:tcPr>
              <w:p w14:paraId="77AC0A5E" w14:textId="0EC934CF" w:rsidR="00397369" w:rsidRPr="00CC48A6" w:rsidRDefault="00DB63F3" w:rsidP="000E6002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397369" w:rsidRPr="00CC48A6" w14:paraId="2E69A6AA" w14:textId="77777777" w:rsidTr="000D1093">
        <w:tc>
          <w:tcPr>
            <w:tcW w:w="3421" w:type="dxa"/>
          </w:tcPr>
          <w:p w14:paraId="332C303A" w14:textId="4C61D339" w:rsidR="00397369" w:rsidRPr="00CC48A6" w:rsidRDefault="00397369" w:rsidP="000E6002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S&amp;T Category Topic</w:t>
            </w:r>
          </w:p>
        </w:tc>
        <w:tc>
          <w:tcPr>
            <w:tcW w:w="7369" w:type="dxa"/>
            <w:gridSpan w:val="4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-380325406"/>
              <w:placeholder>
                <w:docPart w:val="E5E9DC720E58409189B7A5A6A2BF117A"/>
              </w:placeholder>
              <w:showingPlcHdr/>
              <w:text/>
            </w:sdtPr>
            <w:sdtEndPr/>
            <w:sdtContent>
              <w:p w14:paraId="3E8FD19F" w14:textId="599A8203" w:rsidR="00397369" w:rsidRPr="00CC48A6" w:rsidRDefault="00DB63F3" w:rsidP="000E6002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397369" w:rsidRPr="00CC48A6" w14:paraId="6E1A029C" w14:textId="77777777" w:rsidTr="003D1F03">
        <w:trPr>
          <w:trHeight w:val="1115"/>
        </w:trPr>
        <w:tc>
          <w:tcPr>
            <w:tcW w:w="3421" w:type="dxa"/>
          </w:tcPr>
          <w:p w14:paraId="14020840" w14:textId="04AA3A52" w:rsidR="00397369" w:rsidRPr="00CC48A6" w:rsidRDefault="00397369" w:rsidP="000E6002">
            <w:pPr>
              <w:rPr>
                <w:rFonts w:eastAsia="Times New Roman" w:cstheme="minorHAnsi"/>
                <w:sz w:val="21"/>
                <w:szCs w:val="21"/>
              </w:rPr>
            </w:pPr>
            <w:r w:rsidRPr="00CC48A6">
              <w:rPr>
                <w:rFonts w:eastAsia="Times New Roman" w:cstheme="minorHAnsi"/>
                <w:sz w:val="21"/>
                <w:szCs w:val="21"/>
              </w:rPr>
              <w:t>S&amp;T Subtopic</w:t>
            </w:r>
          </w:p>
        </w:tc>
        <w:tc>
          <w:tcPr>
            <w:tcW w:w="7369" w:type="dxa"/>
            <w:gridSpan w:val="4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29227557"/>
              <w:placeholder>
                <w:docPart w:val="2FEB136CEA584ADD84F28F03B2C8695D"/>
              </w:placeholder>
              <w:showingPlcHdr/>
              <w:text/>
            </w:sdtPr>
            <w:sdtEndPr/>
            <w:sdtContent>
              <w:p w14:paraId="2D032E75" w14:textId="177AA042" w:rsidR="00397369" w:rsidRPr="00CC48A6" w:rsidRDefault="00DB63F3" w:rsidP="000E6002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3D1F03" w:rsidRPr="00CC48A6" w14:paraId="17E3E2E3" w14:textId="77777777" w:rsidTr="00340DF1">
        <w:trPr>
          <w:trHeight w:val="323"/>
        </w:trPr>
        <w:tc>
          <w:tcPr>
            <w:tcW w:w="3421" w:type="dxa"/>
          </w:tcPr>
          <w:p w14:paraId="220417D9" w14:textId="09690E7A" w:rsidR="003D1F03" w:rsidRPr="00CC48A6" w:rsidRDefault="003D1F03" w:rsidP="000E6002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Reviewed by</w:t>
            </w:r>
          </w:p>
        </w:tc>
        <w:tc>
          <w:tcPr>
            <w:tcW w:w="7369" w:type="dxa"/>
            <w:gridSpan w:val="4"/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1418135971"/>
              <w:placeholder>
                <w:docPart w:val="6E806C19A8E44BA8B496D065406822DB"/>
              </w:placeholder>
              <w:showingPlcHdr/>
              <w:text/>
            </w:sdtPr>
            <w:sdtEndPr/>
            <w:sdtContent>
              <w:p w14:paraId="01EF5517" w14:textId="77777777" w:rsidR="003D1F03" w:rsidRDefault="003D1F03" w:rsidP="003D1F0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1213AD16" w14:textId="77777777" w:rsidR="003D1F03" w:rsidRDefault="003D1F03" w:rsidP="000E6002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340DF1" w:rsidRPr="00CC48A6" w14:paraId="7B999B9F" w14:textId="77777777" w:rsidTr="003D1F03">
        <w:trPr>
          <w:trHeight w:val="323"/>
        </w:trPr>
        <w:tc>
          <w:tcPr>
            <w:tcW w:w="3421" w:type="dxa"/>
            <w:tcBorders>
              <w:bottom w:val="single" w:sz="4" w:space="0" w:color="auto"/>
            </w:tcBorders>
          </w:tcPr>
          <w:p w14:paraId="5691E9B7" w14:textId="0ACCE32D" w:rsidR="00340DF1" w:rsidRDefault="00340DF1" w:rsidP="000E6002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Date Reviewed</w:t>
            </w:r>
          </w:p>
        </w:tc>
        <w:tc>
          <w:tcPr>
            <w:tcW w:w="7369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sz w:val="21"/>
                <w:szCs w:val="21"/>
              </w:rPr>
              <w:id w:val="359325164"/>
              <w:placeholder>
                <w:docPart w:val="FAF031728B874D499C11CC1AF74DD21E"/>
              </w:placeholder>
              <w:showingPlcHdr/>
              <w:text/>
            </w:sdtPr>
            <w:sdtEndPr/>
            <w:sdtContent>
              <w:p w14:paraId="36BFEAA5" w14:textId="190EB9A6" w:rsidR="00340DF1" w:rsidRDefault="00340DF1" w:rsidP="003D1F03">
                <w:pPr>
                  <w:rPr>
                    <w:rFonts w:eastAsia="Times New Roman" w:cstheme="minorHAnsi"/>
                    <w:sz w:val="21"/>
                    <w:szCs w:val="21"/>
                  </w:rPr>
                </w:pPr>
                <w:r w:rsidRPr="00CC48A6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</w:tbl>
    <w:p w14:paraId="0EE43FF2" w14:textId="53450495" w:rsidR="00A82018" w:rsidRDefault="00A82018" w:rsidP="00A82018">
      <w:pPr>
        <w:tabs>
          <w:tab w:val="left" w:pos="4755"/>
        </w:tabs>
        <w:spacing w:after="0" w:line="240" w:lineRule="auto"/>
        <w:rPr>
          <w:rFonts w:eastAsia="Times New Roman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2018" w14:paraId="1EF129A2" w14:textId="77777777" w:rsidTr="00060ACF">
        <w:trPr>
          <w:trHeight w:val="432"/>
        </w:trPr>
        <w:tc>
          <w:tcPr>
            <w:tcW w:w="10790" w:type="dxa"/>
            <w:shd w:val="clear" w:color="auto" w:fill="B4C6E7" w:themeFill="accent1" w:themeFillTint="66"/>
            <w:vAlign w:val="center"/>
          </w:tcPr>
          <w:p w14:paraId="77840643" w14:textId="6BE90406" w:rsidR="00A82018" w:rsidRPr="00A82018" w:rsidRDefault="00A82018" w:rsidP="00A82018">
            <w:pPr>
              <w:tabs>
                <w:tab w:val="left" w:pos="4755"/>
              </w:tabs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Section IV - </w:t>
            </w:r>
            <w:r w:rsidRPr="00A82018">
              <w:rPr>
                <w:rFonts w:eastAsia="Times New Roman" w:cstheme="minorHAnsi"/>
                <w:b/>
                <w:bCs/>
                <w:sz w:val="21"/>
                <w:szCs w:val="21"/>
              </w:rPr>
              <w:t>Approvals</w:t>
            </w:r>
          </w:p>
        </w:tc>
      </w:tr>
      <w:tr w:rsidR="00496302" w14:paraId="23A79A93" w14:textId="77777777" w:rsidTr="008206B6">
        <w:trPr>
          <w:trHeight w:val="1448"/>
        </w:trPr>
        <w:tc>
          <w:tcPr>
            <w:tcW w:w="10790" w:type="dxa"/>
            <w:shd w:val="clear" w:color="auto" w:fill="auto"/>
          </w:tcPr>
          <w:p w14:paraId="546F2B7E" w14:textId="5271DB9F" w:rsidR="00496302" w:rsidRDefault="00496302" w:rsidP="00496302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>Associate Lab director</w:t>
            </w:r>
            <w:r w:rsidR="00DE3AE1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(ALD)</w:t>
            </w:r>
          </w:p>
          <w:p w14:paraId="1F861E6C" w14:textId="77777777" w:rsidR="006B700E" w:rsidRP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3B0F2BFA" w14:textId="24D8D021" w:rsid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  <w:r w:rsidRPr="006B700E">
              <w:rPr>
                <w:rFonts w:eastAsia="Times New Roman" w:cstheme="minorHAnsi"/>
                <w:sz w:val="21"/>
                <w:szCs w:val="21"/>
              </w:rPr>
              <w:t>Signature ____________________________________</w:t>
            </w:r>
            <w:r w:rsidR="00973032">
              <w:rPr>
                <w:rFonts w:eastAsia="Times New Roman" w:cstheme="minorHAnsi"/>
                <w:sz w:val="21"/>
                <w:szCs w:val="21"/>
              </w:rPr>
              <w:t>________</w:t>
            </w:r>
            <w:r w:rsidRPr="006B700E">
              <w:rPr>
                <w:rFonts w:eastAsia="Times New Roman" w:cstheme="minorHAnsi"/>
                <w:sz w:val="21"/>
                <w:szCs w:val="21"/>
              </w:rPr>
              <w:t xml:space="preserve">      Date ______________________</w:t>
            </w:r>
            <w:r w:rsidR="00973032">
              <w:rPr>
                <w:rFonts w:eastAsia="Times New Roman" w:cstheme="minorHAnsi"/>
                <w:sz w:val="21"/>
                <w:szCs w:val="21"/>
              </w:rPr>
              <w:t>________</w:t>
            </w:r>
          </w:p>
          <w:p w14:paraId="26388437" w14:textId="77777777" w:rsidR="00DE3AE1" w:rsidRPr="006B700E" w:rsidRDefault="00DE3AE1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3ABDEFDC" w14:textId="4ABA7314" w:rsid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6B700E" w14:paraId="46CC40E6" w14:textId="77777777" w:rsidTr="008206B6">
        <w:trPr>
          <w:trHeight w:val="1340"/>
        </w:trPr>
        <w:tc>
          <w:tcPr>
            <w:tcW w:w="10790" w:type="dxa"/>
            <w:shd w:val="clear" w:color="auto" w:fill="auto"/>
          </w:tcPr>
          <w:p w14:paraId="0DD7B59C" w14:textId="77777777" w:rsid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>Site Office Manager</w:t>
            </w:r>
          </w:p>
          <w:p w14:paraId="7DBC121C" w14:textId="77777777" w:rsidR="006B700E" w:rsidRP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68D0D2FE" w14:textId="1AE90CD8" w:rsid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  <w:r w:rsidRPr="006B700E">
              <w:rPr>
                <w:rFonts w:eastAsia="Times New Roman" w:cstheme="minorHAnsi"/>
                <w:sz w:val="21"/>
                <w:szCs w:val="21"/>
              </w:rPr>
              <w:t>Signature ___________________________________</w:t>
            </w:r>
            <w:r w:rsidR="00973032">
              <w:rPr>
                <w:rFonts w:eastAsia="Times New Roman" w:cstheme="minorHAnsi"/>
                <w:sz w:val="21"/>
                <w:szCs w:val="21"/>
              </w:rPr>
              <w:t>_______</w:t>
            </w:r>
            <w:r w:rsidRPr="006B700E">
              <w:rPr>
                <w:rFonts w:eastAsia="Times New Roman" w:cstheme="minorHAnsi"/>
                <w:sz w:val="21"/>
                <w:szCs w:val="21"/>
              </w:rPr>
              <w:t>__      Date ______________________</w:t>
            </w:r>
            <w:r w:rsidR="00973032">
              <w:rPr>
                <w:rFonts w:eastAsia="Times New Roman" w:cstheme="minorHAnsi"/>
                <w:sz w:val="21"/>
                <w:szCs w:val="21"/>
              </w:rPr>
              <w:t>_________</w:t>
            </w:r>
          </w:p>
          <w:p w14:paraId="4722565B" w14:textId="77777777" w:rsidR="00DE3AE1" w:rsidRPr="006B700E" w:rsidRDefault="00DE3AE1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7BDF7659" w14:textId="0F9140E7" w:rsidR="006B700E" w:rsidRDefault="006B700E" w:rsidP="00496302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B52F9C" w14:paraId="31B72BCE" w14:textId="77777777" w:rsidTr="008206B6">
        <w:trPr>
          <w:trHeight w:val="1331"/>
        </w:trPr>
        <w:tc>
          <w:tcPr>
            <w:tcW w:w="10790" w:type="dxa"/>
            <w:shd w:val="clear" w:color="auto" w:fill="auto"/>
          </w:tcPr>
          <w:p w14:paraId="25505AED" w14:textId="780649DF" w:rsidR="00B52F9C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>Office of Science Program Office</w:t>
            </w:r>
          </w:p>
          <w:p w14:paraId="16BCF843" w14:textId="77777777" w:rsidR="00B52F9C" w:rsidRPr="006B700E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6A8CE4B9" w14:textId="77777777" w:rsidR="00B52F9C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  <w:r w:rsidRPr="006B700E">
              <w:rPr>
                <w:rFonts w:eastAsia="Times New Roman" w:cstheme="minorHAnsi"/>
                <w:sz w:val="21"/>
                <w:szCs w:val="21"/>
              </w:rPr>
              <w:t>Signature ___________________________________</w:t>
            </w:r>
            <w:r>
              <w:rPr>
                <w:rFonts w:eastAsia="Times New Roman" w:cstheme="minorHAnsi"/>
                <w:sz w:val="21"/>
                <w:szCs w:val="21"/>
              </w:rPr>
              <w:t>_______</w:t>
            </w:r>
            <w:r w:rsidRPr="006B700E">
              <w:rPr>
                <w:rFonts w:eastAsia="Times New Roman" w:cstheme="minorHAnsi"/>
                <w:sz w:val="21"/>
                <w:szCs w:val="21"/>
              </w:rPr>
              <w:t>__      Date ______________________</w:t>
            </w:r>
            <w:r>
              <w:rPr>
                <w:rFonts w:eastAsia="Times New Roman" w:cstheme="minorHAnsi"/>
                <w:sz w:val="21"/>
                <w:szCs w:val="21"/>
              </w:rPr>
              <w:t>_________</w:t>
            </w:r>
          </w:p>
          <w:p w14:paraId="1C48D8F0" w14:textId="77777777" w:rsidR="00B52F9C" w:rsidRDefault="00B52F9C" w:rsidP="00496302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B52F9C" w14:paraId="7E51F1A8" w14:textId="77777777" w:rsidTr="008206B6">
        <w:trPr>
          <w:trHeight w:val="1430"/>
        </w:trPr>
        <w:tc>
          <w:tcPr>
            <w:tcW w:w="10790" w:type="dxa"/>
            <w:shd w:val="clear" w:color="auto" w:fill="auto"/>
          </w:tcPr>
          <w:p w14:paraId="098E0909" w14:textId="73327C60" w:rsidR="00B52F9C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>Office of Science Deputy Director</w:t>
            </w:r>
          </w:p>
          <w:p w14:paraId="28FD5FC2" w14:textId="77777777" w:rsidR="00B52F9C" w:rsidRPr="006B700E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  <w:p w14:paraId="1B4F65E1" w14:textId="77777777" w:rsidR="00B52F9C" w:rsidRDefault="00B52F9C" w:rsidP="00B52F9C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  <w:r w:rsidRPr="006B700E">
              <w:rPr>
                <w:rFonts w:eastAsia="Times New Roman" w:cstheme="minorHAnsi"/>
                <w:sz w:val="21"/>
                <w:szCs w:val="21"/>
              </w:rPr>
              <w:t>Signature ___________________________________</w:t>
            </w:r>
            <w:r>
              <w:rPr>
                <w:rFonts w:eastAsia="Times New Roman" w:cstheme="minorHAnsi"/>
                <w:sz w:val="21"/>
                <w:szCs w:val="21"/>
              </w:rPr>
              <w:t>_______</w:t>
            </w:r>
            <w:r w:rsidRPr="006B700E">
              <w:rPr>
                <w:rFonts w:eastAsia="Times New Roman" w:cstheme="minorHAnsi"/>
                <w:sz w:val="21"/>
                <w:szCs w:val="21"/>
              </w:rPr>
              <w:t>__      Date ______________________</w:t>
            </w:r>
            <w:r>
              <w:rPr>
                <w:rFonts w:eastAsia="Times New Roman" w:cstheme="minorHAnsi"/>
                <w:sz w:val="21"/>
                <w:szCs w:val="21"/>
              </w:rPr>
              <w:t>_________</w:t>
            </w:r>
          </w:p>
          <w:p w14:paraId="4F9ABD03" w14:textId="4CEF0B37" w:rsidR="00B52F9C" w:rsidRPr="00B52F9C" w:rsidRDefault="00B52F9C" w:rsidP="00496302">
            <w:pPr>
              <w:tabs>
                <w:tab w:val="left" w:pos="4755"/>
              </w:tabs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65037FA7" w14:textId="598DB3E3" w:rsidR="00A82018" w:rsidRDefault="00A82018" w:rsidP="00A82018">
      <w:pPr>
        <w:tabs>
          <w:tab w:val="left" w:pos="4755"/>
        </w:tabs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282EEFF" w14:textId="5EF9939C" w:rsidR="00BE5904" w:rsidRDefault="00A82018" w:rsidP="00BE5904">
      <w:pPr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ab/>
      </w:r>
    </w:p>
    <w:p w14:paraId="5E652C9C" w14:textId="77777777" w:rsidR="00BE5904" w:rsidRDefault="00BE5904" w:rsidP="00BE5904">
      <w:pPr>
        <w:rPr>
          <w:rFonts w:eastAsia="Times New Roman" w:cstheme="minorHAnsi"/>
          <w:sz w:val="21"/>
          <w:szCs w:val="21"/>
        </w:rPr>
      </w:pPr>
    </w:p>
    <w:p w14:paraId="7D15B722" w14:textId="77777777" w:rsidR="00BE5904" w:rsidRDefault="00BE5904" w:rsidP="00BE5904">
      <w:pPr>
        <w:rPr>
          <w:rFonts w:eastAsia="Times New Roman" w:cstheme="minorHAnsi"/>
          <w:sz w:val="21"/>
          <w:szCs w:val="21"/>
        </w:rPr>
      </w:pPr>
    </w:p>
    <w:p w14:paraId="6915ED31" w14:textId="77777777" w:rsidR="00BE5904" w:rsidRDefault="00BE5904" w:rsidP="00BE5904">
      <w:pPr>
        <w:rPr>
          <w:rFonts w:eastAsia="Times New Roman" w:cstheme="minorHAnsi"/>
          <w:sz w:val="21"/>
          <w:szCs w:val="21"/>
        </w:rPr>
      </w:pPr>
    </w:p>
    <w:p w14:paraId="15187778" w14:textId="77777777" w:rsidR="00A46CB4" w:rsidRDefault="00A46CB4" w:rsidP="00BE5904">
      <w:pPr>
        <w:rPr>
          <w:rFonts w:eastAsia="Times New Roman" w:cstheme="minorHAnsi"/>
          <w:sz w:val="21"/>
          <w:szCs w:val="21"/>
        </w:rPr>
      </w:pPr>
    </w:p>
    <w:p w14:paraId="701C59B8" w14:textId="77777777" w:rsidR="00A46CB4" w:rsidRDefault="00A46CB4" w:rsidP="00BE5904">
      <w:pPr>
        <w:rPr>
          <w:rFonts w:eastAsia="Times New Roman" w:cstheme="minorHAnsi"/>
          <w:sz w:val="21"/>
          <w:szCs w:val="21"/>
        </w:rPr>
      </w:pPr>
    </w:p>
    <w:p w14:paraId="7780D545" w14:textId="77777777" w:rsidR="00BE5904" w:rsidRDefault="00BE5904" w:rsidP="00BE5904">
      <w:pPr>
        <w:rPr>
          <w:rFonts w:eastAsia="Times New Roman" w:cstheme="minorHAnsi"/>
          <w:sz w:val="21"/>
          <w:szCs w:val="21"/>
        </w:rPr>
      </w:pPr>
    </w:p>
    <w:p w14:paraId="53962AEF" w14:textId="77777777" w:rsidR="00BE5904" w:rsidRDefault="00BE5904" w:rsidP="00BE5904">
      <w:pPr>
        <w:pStyle w:val="NoSpacing"/>
        <w:rPr>
          <w:rFonts w:cstheme="minorHAnsi"/>
          <w:sz w:val="20"/>
          <w:szCs w:val="20"/>
        </w:rPr>
      </w:pPr>
      <w:r w:rsidRPr="00B0578C">
        <w:rPr>
          <w:rFonts w:cstheme="minorHAnsi"/>
          <w:sz w:val="20"/>
          <w:szCs w:val="20"/>
        </w:rPr>
        <w:t>*</w:t>
      </w:r>
      <w:r w:rsidRPr="00336D80">
        <w:rPr>
          <w:rFonts w:cstheme="minorHAnsi"/>
          <w:sz w:val="20"/>
          <w:szCs w:val="20"/>
        </w:rPr>
        <w:t>Use of a VPN connection is required to access this internal link</w:t>
      </w:r>
    </w:p>
    <w:sectPr w:rsidR="00BE5904" w:rsidSect="0089620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1BD7" w14:textId="77777777" w:rsidR="00750D4E" w:rsidRDefault="00750D4E" w:rsidP="003378C5">
      <w:pPr>
        <w:spacing w:after="0" w:line="240" w:lineRule="auto"/>
      </w:pPr>
      <w:r>
        <w:separator/>
      </w:r>
    </w:p>
  </w:endnote>
  <w:endnote w:type="continuationSeparator" w:id="0">
    <w:p w14:paraId="44518C59" w14:textId="77777777" w:rsidR="00750D4E" w:rsidRDefault="00750D4E" w:rsidP="0033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9436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14:paraId="46C838FB" w14:textId="6A18DD33" w:rsidR="00627C30" w:rsidRDefault="00E1655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47">
          <w:rPr>
            <w:noProof/>
          </w:rPr>
          <w:t>3</w:t>
        </w:r>
        <w:r>
          <w:rPr>
            <w:noProof/>
          </w:rPr>
          <w:fldChar w:fldCharType="end"/>
        </w:r>
      </w:p>
      <w:p w14:paraId="708AE883" w14:textId="3D50F49A" w:rsidR="00627C30" w:rsidRDefault="001C71D2">
        <w:pPr>
          <w:pStyle w:val="Footer"/>
          <w:jc w:val="right"/>
          <w:rPr>
            <w:noProof/>
          </w:rPr>
        </w:pPr>
      </w:p>
    </w:sdtContent>
  </w:sdt>
  <w:p w14:paraId="673F426E" w14:textId="23286F7F" w:rsidR="008206B6" w:rsidRPr="008206B6" w:rsidRDefault="00AE10C6" w:rsidP="007F793B">
    <w:pPr>
      <w:pStyle w:val="Footer"/>
      <w:rPr>
        <w:noProof/>
        <w:sz w:val="16"/>
        <w:szCs w:val="24"/>
      </w:rPr>
    </w:pPr>
    <w:r w:rsidRPr="007F793B">
      <w:rPr>
        <w:noProof/>
        <w:sz w:val="16"/>
        <w:szCs w:val="24"/>
      </w:rPr>
      <w:t>V0</w:t>
    </w:r>
    <w:r w:rsidR="008206B6">
      <w:rPr>
        <w:noProof/>
        <w:sz w:val="16"/>
        <w:szCs w:val="24"/>
      </w:rPr>
      <w:t>31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B529" w14:textId="77777777" w:rsidR="00750D4E" w:rsidRDefault="00750D4E" w:rsidP="003378C5">
      <w:pPr>
        <w:spacing w:after="0" w:line="240" w:lineRule="auto"/>
      </w:pPr>
      <w:r>
        <w:separator/>
      </w:r>
    </w:p>
  </w:footnote>
  <w:footnote w:type="continuationSeparator" w:id="0">
    <w:p w14:paraId="504B1E95" w14:textId="77777777" w:rsidR="00750D4E" w:rsidRDefault="00750D4E" w:rsidP="0033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7E3"/>
    <w:multiLevelType w:val="hybridMultilevel"/>
    <w:tmpl w:val="27F6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6ED"/>
    <w:multiLevelType w:val="hybridMultilevel"/>
    <w:tmpl w:val="5A08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420"/>
    <w:multiLevelType w:val="hybridMultilevel"/>
    <w:tmpl w:val="D38A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14C"/>
    <w:multiLevelType w:val="hybridMultilevel"/>
    <w:tmpl w:val="0ECA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103"/>
    <w:multiLevelType w:val="hybridMultilevel"/>
    <w:tmpl w:val="46848A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E0492A"/>
    <w:multiLevelType w:val="hybridMultilevel"/>
    <w:tmpl w:val="45B81F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15C1B"/>
    <w:multiLevelType w:val="hybridMultilevel"/>
    <w:tmpl w:val="90F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F7941"/>
    <w:multiLevelType w:val="hybridMultilevel"/>
    <w:tmpl w:val="F3C8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6375"/>
    <w:multiLevelType w:val="hybridMultilevel"/>
    <w:tmpl w:val="71961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9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00885">
    <w:abstractNumId w:val="7"/>
  </w:num>
  <w:num w:numId="3" w16cid:durableId="356201016">
    <w:abstractNumId w:val="3"/>
  </w:num>
  <w:num w:numId="4" w16cid:durableId="1082026348">
    <w:abstractNumId w:val="5"/>
  </w:num>
  <w:num w:numId="5" w16cid:durableId="724566288">
    <w:abstractNumId w:val="4"/>
  </w:num>
  <w:num w:numId="6" w16cid:durableId="804203518">
    <w:abstractNumId w:val="8"/>
  </w:num>
  <w:num w:numId="7" w16cid:durableId="1120876541">
    <w:abstractNumId w:val="0"/>
  </w:num>
  <w:num w:numId="8" w16cid:durableId="2036688147">
    <w:abstractNumId w:val="1"/>
  </w:num>
  <w:num w:numId="9" w16cid:durableId="590889914">
    <w:abstractNumId w:val="6"/>
  </w:num>
  <w:num w:numId="10" w16cid:durableId="140818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u/u5Wv3gFY/70wi9/vN5P7pkehHoEDkgG/+gSkeOtiyimWZZn8VQ7CcTtjvA+QgkyYK2Vs04UeabAZATcPggg==" w:salt="3Q5BvsoaznpdgdzIjbNZ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FB"/>
    <w:rsid w:val="000010BA"/>
    <w:rsid w:val="00014CEB"/>
    <w:rsid w:val="000179C1"/>
    <w:rsid w:val="00023B09"/>
    <w:rsid w:val="00025C32"/>
    <w:rsid w:val="00027EF7"/>
    <w:rsid w:val="00030FF6"/>
    <w:rsid w:val="00040759"/>
    <w:rsid w:val="00044D27"/>
    <w:rsid w:val="00046A91"/>
    <w:rsid w:val="00047714"/>
    <w:rsid w:val="00052DD1"/>
    <w:rsid w:val="000558CA"/>
    <w:rsid w:val="00060ACF"/>
    <w:rsid w:val="000645F9"/>
    <w:rsid w:val="00083328"/>
    <w:rsid w:val="00086FF0"/>
    <w:rsid w:val="00090FD6"/>
    <w:rsid w:val="0009395E"/>
    <w:rsid w:val="0009440A"/>
    <w:rsid w:val="00097179"/>
    <w:rsid w:val="000A3D6E"/>
    <w:rsid w:val="000A78B9"/>
    <w:rsid w:val="000B3B07"/>
    <w:rsid w:val="000D1093"/>
    <w:rsid w:val="000D3DA4"/>
    <w:rsid w:val="000E3430"/>
    <w:rsid w:val="000E6002"/>
    <w:rsid w:val="000F3369"/>
    <w:rsid w:val="0011007D"/>
    <w:rsid w:val="00114322"/>
    <w:rsid w:val="0011727D"/>
    <w:rsid w:val="00124F69"/>
    <w:rsid w:val="00130E4E"/>
    <w:rsid w:val="00134ED4"/>
    <w:rsid w:val="0014382E"/>
    <w:rsid w:val="001466F8"/>
    <w:rsid w:val="001535DE"/>
    <w:rsid w:val="0016354A"/>
    <w:rsid w:val="00167FE7"/>
    <w:rsid w:val="001712EB"/>
    <w:rsid w:val="0018571A"/>
    <w:rsid w:val="001A2A48"/>
    <w:rsid w:val="001A7893"/>
    <w:rsid w:val="001B120E"/>
    <w:rsid w:val="001B4332"/>
    <w:rsid w:val="001B5B8E"/>
    <w:rsid w:val="001C4665"/>
    <w:rsid w:val="001C71D2"/>
    <w:rsid w:val="001E04AA"/>
    <w:rsid w:val="001E5B61"/>
    <w:rsid w:val="001E62FB"/>
    <w:rsid w:val="001E6F51"/>
    <w:rsid w:val="001F1801"/>
    <w:rsid w:val="001F237A"/>
    <w:rsid w:val="001F67ED"/>
    <w:rsid w:val="00225879"/>
    <w:rsid w:val="00235142"/>
    <w:rsid w:val="00251233"/>
    <w:rsid w:val="00277EBD"/>
    <w:rsid w:val="002911E7"/>
    <w:rsid w:val="00297BF3"/>
    <w:rsid w:val="002A03FB"/>
    <w:rsid w:val="002A3F9E"/>
    <w:rsid w:val="002A7663"/>
    <w:rsid w:val="002A7BB5"/>
    <w:rsid w:val="002A7C33"/>
    <w:rsid w:val="002B2660"/>
    <w:rsid w:val="002C5C57"/>
    <w:rsid w:val="002D0617"/>
    <w:rsid w:val="002D2A80"/>
    <w:rsid w:val="002E26AA"/>
    <w:rsid w:val="002E4969"/>
    <w:rsid w:val="002F1647"/>
    <w:rsid w:val="00311DC0"/>
    <w:rsid w:val="003140AE"/>
    <w:rsid w:val="00316ED5"/>
    <w:rsid w:val="00317FFE"/>
    <w:rsid w:val="003220CA"/>
    <w:rsid w:val="00325A85"/>
    <w:rsid w:val="00331075"/>
    <w:rsid w:val="00333856"/>
    <w:rsid w:val="00336D80"/>
    <w:rsid w:val="003378C5"/>
    <w:rsid w:val="00340917"/>
    <w:rsid w:val="00340DF1"/>
    <w:rsid w:val="003510EF"/>
    <w:rsid w:val="00364CCA"/>
    <w:rsid w:val="003719A4"/>
    <w:rsid w:val="00372551"/>
    <w:rsid w:val="00373299"/>
    <w:rsid w:val="0039146F"/>
    <w:rsid w:val="00394330"/>
    <w:rsid w:val="00397369"/>
    <w:rsid w:val="003B3FE7"/>
    <w:rsid w:val="003B4A16"/>
    <w:rsid w:val="003C7389"/>
    <w:rsid w:val="003D1F03"/>
    <w:rsid w:val="003F3E34"/>
    <w:rsid w:val="0041528F"/>
    <w:rsid w:val="00454BF6"/>
    <w:rsid w:val="00463AFD"/>
    <w:rsid w:val="00474725"/>
    <w:rsid w:val="004748DE"/>
    <w:rsid w:val="004833FF"/>
    <w:rsid w:val="0048643A"/>
    <w:rsid w:val="00486E91"/>
    <w:rsid w:val="00490B52"/>
    <w:rsid w:val="00496302"/>
    <w:rsid w:val="004B5208"/>
    <w:rsid w:val="004C787F"/>
    <w:rsid w:val="004D0E1D"/>
    <w:rsid w:val="004E42B7"/>
    <w:rsid w:val="004F171D"/>
    <w:rsid w:val="004F23D7"/>
    <w:rsid w:val="004F56DA"/>
    <w:rsid w:val="0051051D"/>
    <w:rsid w:val="00520394"/>
    <w:rsid w:val="00523088"/>
    <w:rsid w:val="00526536"/>
    <w:rsid w:val="00526C72"/>
    <w:rsid w:val="005449EA"/>
    <w:rsid w:val="00550285"/>
    <w:rsid w:val="00552AD2"/>
    <w:rsid w:val="005650EB"/>
    <w:rsid w:val="00566706"/>
    <w:rsid w:val="00573E0B"/>
    <w:rsid w:val="00576878"/>
    <w:rsid w:val="00576BB9"/>
    <w:rsid w:val="00581A36"/>
    <w:rsid w:val="00594D7F"/>
    <w:rsid w:val="00595644"/>
    <w:rsid w:val="005C0485"/>
    <w:rsid w:val="005C1A7A"/>
    <w:rsid w:val="005D355E"/>
    <w:rsid w:val="005D3B2B"/>
    <w:rsid w:val="005D6590"/>
    <w:rsid w:val="005F4328"/>
    <w:rsid w:val="005F7B01"/>
    <w:rsid w:val="00611B04"/>
    <w:rsid w:val="00615F85"/>
    <w:rsid w:val="00627C30"/>
    <w:rsid w:val="0063366F"/>
    <w:rsid w:val="00634453"/>
    <w:rsid w:val="006521F1"/>
    <w:rsid w:val="00652529"/>
    <w:rsid w:val="00663A96"/>
    <w:rsid w:val="006830EA"/>
    <w:rsid w:val="00692F93"/>
    <w:rsid w:val="00694F10"/>
    <w:rsid w:val="006A6DF5"/>
    <w:rsid w:val="006B6FBE"/>
    <w:rsid w:val="006B700E"/>
    <w:rsid w:val="006C73BE"/>
    <w:rsid w:val="006E4052"/>
    <w:rsid w:val="006E55C4"/>
    <w:rsid w:val="006F248F"/>
    <w:rsid w:val="006F290F"/>
    <w:rsid w:val="006F5531"/>
    <w:rsid w:val="006F756C"/>
    <w:rsid w:val="006F7A9D"/>
    <w:rsid w:val="0070189B"/>
    <w:rsid w:val="00703CBE"/>
    <w:rsid w:val="00704323"/>
    <w:rsid w:val="00713861"/>
    <w:rsid w:val="00716CFC"/>
    <w:rsid w:val="00733A5C"/>
    <w:rsid w:val="007347F6"/>
    <w:rsid w:val="00737854"/>
    <w:rsid w:val="007409CA"/>
    <w:rsid w:val="00744C4C"/>
    <w:rsid w:val="00750D4E"/>
    <w:rsid w:val="00763A75"/>
    <w:rsid w:val="007729AA"/>
    <w:rsid w:val="00782020"/>
    <w:rsid w:val="007A79B0"/>
    <w:rsid w:val="007A7A59"/>
    <w:rsid w:val="007D107C"/>
    <w:rsid w:val="007D16E8"/>
    <w:rsid w:val="007F62EE"/>
    <w:rsid w:val="007F793B"/>
    <w:rsid w:val="008066FB"/>
    <w:rsid w:val="00807C3E"/>
    <w:rsid w:val="00810F58"/>
    <w:rsid w:val="008131DD"/>
    <w:rsid w:val="00820415"/>
    <w:rsid w:val="008206B6"/>
    <w:rsid w:val="00823FA3"/>
    <w:rsid w:val="008245D6"/>
    <w:rsid w:val="00840CA6"/>
    <w:rsid w:val="008462BD"/>
    <w:rsid w:val="00851ACB"/>
    <w:rsid w:val="008573D1"/>
    <w:rsid w:val="0086507E"/>
    <w:rsid w:val="008676A9"/>
    <w:rsid w:val="00871B10"/>
    <w:rsid w:val="0089620A"/>
    <w:rsid w:val="008A0067"/>
    <w:rsid w:val="008B71E7"/>
    <w:rsid w:val="008C0016"/>
    <w:rsid w:val="008C1EBE"/>
    <w:rsid w:val="008C2C59"/>
    <w:rsid w:val="008E7BC1"/>
    <w:rsid w:val="0090304D"/>
    <w:rsid w:val="009069DB"/>
    <w:rsid w:val="00912DDE"/>
    <w:rsid w:val="00922ADC"/>
    <w:rsid w:val="00957401"/>
    <w:rsid w:val="009603D6"/>
    <w:rsid w:val="0096339A"/>
    <w:rsid w:val="0096559A"/>
    <w:rsid w:val="00973032"/>
    <w:rsid w:val="0097579E"/>
    <w:rsid w:val="009823C8"/>
    <w:rsid w:val="00985825"/>
    <w:rsid w:val="0098744E"/>
    <w:rsid w:val="009920D6"/>
    <w:rsid w:val="00995216"/>
    <w:rsid w:val="009C2295"/>
    <w:rsid w:val="009D0F14"/>
    <w:rsid w:val="009D145B"/>
    <w:rsid w:val="009D413D"/>
    <w:rsid w:val="009E4DFE"/>
    <w:rsid w:val="009E7940"/>
    <w:rsid w:val="00A12878"/>
    <w:rsid w:val="00A15A12"/>
    <w:rsid w:val="00A20ED4"/>
    <w:rsid w:val="00A42283"/>
    <w:rsid w:val="00A42CC2"/>
    <w:rsid w:val="00A46CB4"/>
    <w:rsid w:val="00A510CE"/>
    <w:rsid w:val="00A54FCC"/>
    <w:rsid w:val="00A70426"/>
    <w:rsid w:val="00A73366"/>
    <w:rsid w:val="00A82018"/>
    <w:rsid w:val="00A8714F"/>
    <w:rsid w:val="00A91F7E"/>
    <w:rsid w:val="00AA16D8"/>
    <w:rsid w:val="00AA42C4"/>
    <w:rsid w:val="00AB22B4"/>
    <w:rsid w:val="00AD238C"/>
    <w:rsid w:val="00AE10C6"/>
    <w:rsid w:val="00AE31C6"/>
    <w:rsid w:val="00AF5A72"/>
    <w:rsid w:val="00B040EA"/>
    <w:rsid w:val="00B050C0"/>
    <w:rsid w:val="00B0578C"/>
    <w:rsid w:val="00B058D8"/>
    <w:rsid w:val="00B116B3"/>
    <w:rsid w:val="00B12014"/>
    <w:rsid w:val="00B13FEA"/>
    <w:rsid w:val="00B31C37"/>
    <w:rsid w:val="00B41B90"/>
    <w:rsid w:val="00B52F9C"/>
    <w:rsid w:val="00B56E6A"/>
    <w:rsid w:val="00B71D2D"/>
    <w:rsid w:val="00B76F5C"/>
    <w:rsid w:val="00B9266F"/>
    <w:rsid w:val="00BA31BF"/>
    <w:rsid w:val="00BC3C23"/>
    <w:rsid w:val="00BC554B"/>
    <w:rsid w:val="00BD51FF"/>
    <w:rsid w:val="00BE5904"/>
    <w:rsid w:val="00BF20E4"/>
    <w:rsid w:val="00C06FEC"/>
    <w:rsid w:val="00C10B8B"/>
    <w:rsid w:val="00C24116"/>
    <w:rsid w:val="00C26B7F"/>
    <w:rsid w:val="00C31E0E"/>
    <w:rsid w:val="00C31FA6"/>
    <w:rsid w:val="00C40B8B"/>
    <w:rsid w:val="00C40E15"/>
    <w:rsid w:val="00C40E4D"/>
    <w:rsid w:val="00C60630"/>
    <w:rsid w:val="00C610CC"/>
    <w:rsid w:val="00C66052"/>
    <w:rsid w:val="00C8655D"/>
    <w:rsid w:val="00C87887"/>
    <w:rsid w:val="00CB41EC"/>
    <w:rsid w:val="00CC48A6"/>
    <w:rsid w:val="00CC6EDD"/>
    <w:rsid w:val="00CE227E"/>
    <w:rsid w:val="00CE7236"/>
    <w:rsid w:val="00D00093"/>
    <w:rsid w:val="00D07290"/>
    <w:rsid w:val="00D120A7"/>
    <w:rsid w:val="00D2146A"/>
    <w:rsid w:val="00D26352"/>
    <w:rsid w:val="00D36E3E"/>
    <w:rsid w:val="00D37702"/>
    <w:rsid w:val="00D40133"/>
    <w:rsid w:val="00D4378D"/>
    <w:rsid w:val="00D52377"/>
    <w:rsid w:val="00D553B6"/>
    <w:rsid w:val="00D620DC"/>
    <w:rsid w:val="00D824B8"/>
    <w:rsid w:val="00D9715C"/>
    <w:rsid w:val="00DB5914"/>
    <w:rsid w:val="00DB63F3"/>
    <w:rsid w:val="00DC1C3C"/>
    <w:rsid w:val="00DD3513"/>
    <w:rsid w:val="00DE3AE1"/>
    <w:rsid w:val="00DE51EE"/>
    <w:rsid w:val="00DF67AA"/>
    <w:rsid w:val="00E0154A"/>
    <w:rsid w:val="00E03291"/>
    <w:rsid w:val="00E07100"/>
    <w:rsid w:val="00E16551"/>
    <w:rsid w:val="00E21500"/>
    <w:rsid w:val="00E3416B"/>
    <w:rsid w:val="00E56F61"/>
    <w:rsid w:val="00E66ABF"/>
    <w:rsid w:val="00E76F2E"/>
    <w:rsid w:val="00E818CC"/>
    <w:rsid w:val="00E965A1"/>
    <w:rsid w:val="00E96EDC"/>
    <w:rsid w:val="00E97EED"/>
    <w:rsid w:val="00EB4A5A"/>
    <w:rsid w:val="00EC11CA"/>
    <w:rsid w:val="00EC7F8E"/>
    <w:rsid w:val="00F21B74"/>
    <w:rsid w:val="00F36594"/>
    <w:rsid w:val="00F44803"/>
    <w:rsid w:val="00F569F5"/>
    <w:rsid w:val="00F60D35"/>
    <w:rsid w:val="00F75099"/>
    <w:rsid w:val="00F77D91"/>
    <w:rsid w:val="00F90AA7"/>
    <w:rsid w:val="00F9104D"/>
    <w:rsid w:val="00FA0273"/>
    <w:rsid w:val="00FA2EAA"/>
    <w:rsid w:val="00FA3E5F"/>
    <w:rsid w:val="00FB219C"/>
    <w:rsid w:val="00FB231C"/>
    <w:rsid w:val="00FB510D"/>
    <w:rsid w:val="00FC1DAF"/>
    <w:rsid w:val="00FE0C74"/>
    <w:rsid w:val="00FE44D5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48D90"/>
  <w15:chartTrackingRefBased/>
  <w15:docId w15:val="{8C25DE36-C147-4EEA-9CE0-606343AC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A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C5"/>
  </w:style>
  <w:style w:type="paragraph" w:styleId="Footer">
    <w:name w:val="footer"/>
    <w:basedOn w:val="Normal"/>
    <w:link w:val="FooterChar"/>
    <w:uiPriority w:val="99"/>
    <w:unhideWhenUsed/>
    <w:rsid w:val="0033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C5"/>
  </w:style>
  <w:style w:type="paragraph" w:styleId="NoSpacing">
    <w:name w:val="No Spacing"/>
    <w:uiPriority w:val="1"/>
    <w:qFormat/>
    <w:rsid w:val="0089620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AA7"/>
    <w:rPr>
      <w:color w:val="808080"/>
    </w:rPr>
  </w:style>
  <w:style w:type="table" w:styleId="TableGrid">
    <w:name w:val="Table Grid"/>
    <w:basedOn w:val="TableNormal"/>
    <w:uiPriority w:val="39"/>
    <w:rsid w:val="0031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B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B8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9EA"/>
    <w:pPr>
      <w:widowControl w:val="0"/>
      <w:autoSpaceDE w:val="0"/>
      <w:autoSpaceDN w:val="0"/>
      <w:spacing w:before="4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49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ortcontrols@slac.stanford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research.stanford.edu/research-scholarship/export-control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nal.slac.stanford.edu/finance/sites/finance.internal.slac.stanford.edu/files/Internal-Sensitive-Countries-List-and-Matrix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B97BC0C6840F3A68EAE2B40DA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7185-4C19-4658-831B-4FBCEFEB0EAD}"/>
      </w:docPartPr>
      <w:docPartBody>
        <w:p w:rsidR="00D16E41" w:rsidRDefault="00133939" w:rsidP="00133939">
          <w:pPr>
            <w:pStyle w:val="FB5B97BC0C6840F3A68EAE2B40DAB563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9DC720E58409189B7A5A6A2BF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EF4D-4AD0-4CDA-B1F6-642DF33C507C}"/>
      </w:docPartPr>
      <w:docPartBody>
        <w:p w:rsidR="00D16E41" w:rsidRDefault="00133939" w:rsidP="00133939">
          <w:pPr>
            <w:pStyle w:val="E5E9DC720E58409189B7A5A6A2BF117A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B136CEA584ADD84F28F03B2C8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6DBD-EF02-41C6-950F-6092AEB98D10}"/>
      </w:docPartPr>
      <w:docPartBody>
        <w:p w:rsidR="00D16E41" w:rsidRDefault="00133939" w:rsidP="00133939">
          <w:pPr>
            <w:pStyle w:val="2FEB136CEA584ADD84F28F03B2C8695D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4FF5402884DC2A7250CD7FB42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9F73-E51C-473A-B299-AA6256A8C953}"/>
      </w:docPartPr>
      <w:docPartBody>
        <w:p w:rsidR="00183CC4" w:rsidRDefault="00183CC4" w:rsidP="00183CC4">
          <w:pPr>
            <w:pStyle w:val="B024FF5402884DC2A7250CD7FB42C057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700996B72474D857CB6CBC574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0D63-299C-478C-A404-3D964A8D82D5}"/>
      </w:docPartPr>
      <w:docPartBody>
        <w:p w:rsidR="00183CC4" w:rsidRDefault="00183CC4" w:rsidP="00183CC4">
          <w:pPr>
            <w:pStyle w:val="D25700996B72474D857CB6CBC574A196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E77F7FDC844E495BA93EDED3E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8E92-8A00-4F1F-81F6-93D823D3F94F}"/>
      </w:docPartPr>
      <w:docPartBody>
        <w:p w:rsidR="00183CC4" w:rsidRDefault="00183CC4" w:rsidP="00183CC4">
          <w:pPr>
            <w:pStyle w:val="F41E77F7FDC844E495BA93EDED3E2160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E39F8B6894A6BB4F1A37ACDF4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4A59-CC3F-47E4-A48C-F74D0DDC5E81}"/>
      </w:docPartPr>
      <w:docPartBody>
        <w:p w:rsidR="00183CC4" w:rsidRDefault="00183CC4" w:rsidP="00183CC4">
          <w:pPr>
            <w:pStyle w:val="FA5E39F8B6894A6BB4F1A37ACDF42881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72AE8DC7A4A719092C0A63CED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AA0-5BC9-4F35-85E9-9B9EB61C6952}"/>
      </w:docPartPr>
      <w:docPartBody>
        <w:p w:rsidR="00183CC4" w:rsidRDefault="00183CC4" w:rsidP="00183CC4">
          <w:pPr>
            <w:pStyle w:val="0ED72AE8DC7A4A719092C0A63CED7D89"/>
          </w:pPr>
          <w:r w:rsidRPr="006C75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FED957DD44D9CABE3C3F17D39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563C-4C74-45E3-B162-134C05D8F1B0}"/>
      </w:docPartPr>
      <w:docPartBody>
        <w:p w:rsidR="00183CC4" w:rsidRDefault="00183CC4" w:rsidP="00183CC4">
          <w:pPr>
            <w:pStyle w:val="CB6FED957DD44D9CABE3C3F17D398E02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D854EF4054298BB265B742BFD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BBDF-72A8-4759-8156-2BBDB935E383}"/>
      </w:docPartPr>
      <w:docPartBody>
        <w:p w:rsidR="00183CC4" w:rsidRDefault="00183CC4" w:rsidP="00183CC4">
          <w:pPr>
            <w:pStyle w:val="BB0D854EF4054298BB265B742BFDC2EA"/>
          </w:pPr>
          <w:r w:rsidRPr="00564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FE29C1C44362A3C1379BFC4A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FA8F-606F-4508-91C6-77F66B4DBD75}"/>
      </w:docPartPr>
      <w:docPartBody>
        <w:p w:rsidR="00183CC4" w:rsidRDefault="00183CC4" w:rsidP="00183CC4">
          <w:pPr>
            <w:pStyle w:val="879DFE29C1C44362A3C1379BFC4ACA77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AE1E6A2DA41A789413FC0AC18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A766-3946-4458-AFAB-842DFF06A04A}"/>
      </w:docPartPr>
      <w:docPartBody>
        <w:p w:rsidR="00183CC4" w:rsidRDefault="00183CC4" w:rsidP="00183CC4">
          <w:pPr>
            <w:pStyle w:val="1C3AE1E6A2DA41A789413FC0AC18358C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A5522F21415DAB4B4303128F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E01C-0202-426D-93C2-D5D5CE3131D9}"/>
      </w:docPartPr>
      <w:docPartBody>
        <w:p w:rsidR="00183CC4" w:rsidRDefault="00183CC4" w:rsidP="00183CC4">
          <w:pPr>
            <w:pStyle w:val="9DCBA5522F21415DAB4B4303128FB029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77241EEC64EDBB434F28A251C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375C-256B-4E98-B950-2D1DEB0848C3}"/>
      </w:docPartPr>
      <w:docPartBody>
        <w:p w:rsidR="00183CC4" w:rsidRDefault="00183CC4" w:rsidP="00183CC4">
          <w:pPr>
            <w:pStyle w:val="3DD77241EEC64EDBB434F28A251C107E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1D4B3E9374CECB453970D2341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A514-5E67-4013-9BE6-76B63A49B54A}"/>
      </w:docPartPr>
      <w:docPartBody>
        <w:p w:rsidR="00183CC4" w:rsidRDefault="00183CC4" w:rsidP="00183CC4">
          <w:pPr>
            <w:pStyle w:val="65B1D4B3E9374CECB453970D2341971F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5CEF7F70F4F6689F7141B9421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AF5E-750C-47B8-9854-DEDDCF68D903}"/>
      </w:docPartPr>
      <w:docPartBody>
        <w:p w:rsidR="00183CC4" w:rsidRDefault="00183CC4" w:rsidP="00183CC4">
          <w:pPr>
            <w:pStyle w:val="6735CEF7F70F4F6689F7141B94212DB7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4D8C0EBD34BAC835BE57FEF42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7275-8933-4FDA-BDD3-706AC4C79E22}"/>
      </w:docPartPr>
      <w:docPartBody>
        <w:p w:rsidR="00183CC4" w:rsidRDefault="00183CC4" w:rsidP="00183CC4">
          <w:pPr>
            <w:pStyle w:val="4C14D8C0EBD34BAC835BE57FEF42F207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4886FF3F4C788A4ACBCAB50C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6B1B-D582-4971-9480-23BAB31A70DE}"/>
      </w:docPartPr>
      <w:docPartBody>
        <w:p w:rsidR="00183CC4" w:rsidRDefault="00183CC4" w:rsidP="00183CC4">
          <w:pPr>
            <w:pStyle w:val="B47C4886FF3F4C788A4ACBCAB50C2C0B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5ED3C7FAC48EEA94C5B846B77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E8E4-9EAD-4D59-BB8E-7A4F83E57BD4}"/>
      </w:docPartPr>
      <w:docPartBody>
        <w:p w:rsidR="00183CC4" w:rsidRDefault="00183CC4" w:rsidP="00183CC4">
          <w:pPr>
            <w:pStyle w:val="6965ED3C7FAC48EEA94C5B846B77D0F4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55B5C736E45C7BBDF848967F6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23E1-12BD-45D5-8C47-231775387A4D}"/>
      </w:docPartPr>
      <w:docPartBody>
        <w:p w:rsidR="00183CC4" w:rsidRDefault="00183CC4" w:rsidP="00183CC4">
          <w:pPr>
            <w:pStyle w:val="16955B5C736E45C7BBDF848967F62972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D0CB1AD604459A6C15F16E4EF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621F-121A-4A3C-ABEC-B7571FE51C7D}"/>
      </w:docPartPr>
      <w:docPartBody>
        <w:p w:rsidR="00183CC4" w:rsidRDefault="00183CC4" w:rsidP="00183CC4">
          <w:pPr>
            <w:pStyle w:val="3F5D0CB1AD604459A6C15F16E4EF322F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BD91E0CD446D48B12F5261166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95FA-0160-4CD8-8AE8-174CB6819024}"/>
      </w:docPartPr>
      <w:docPartBody>
        <w:p w:rsidR="00183CC4" w:rsidRDefault="00183CC4" w:rsidP="00183CC4">
          <w:pPr>
            <w:pStyle w:val="67CBD91E0CD446D48B12F5261166567E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638A357F34261B989536B64ED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D0C7-CADF-4E96-A826-E19E7A1096C7}"/>
      </w:docPartPr>
      <w:docPartBody>
        <w:p w:rsidR="00A91E06" w:rsidRDefault="008D3012" w:rsidP="008D3012">
          <w:pPr>
            <w:pStyle w:val="EB4638A357F34261B989536B64EDF309"/>
          </w:pPr>
          <w:r w:rsidRPr="00564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6C19A8E44BA8B496D0654068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AF6D-E4A5-4EB5-8FD4-528C88D8F276}"/>
      </w:docPartPr>
      <w:docPartBody>
        <w:p w:rsidR="00BA044C" w:rsidRDefault="003C3FE8" w:rsidP="003C3FE8">
          <w:pPr>
            <w:pStyle w:val="6E806C19A8E44BA8B496D065406822DB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668B4D3B34B9D9866A480BB64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43CE-6EAA-4089-BD82-CFE6A2D5F947}"/>
      </w:docPartPr>
      <w:docPartBody>
        <w:p w:rsidR="00BA044C" w:rsidRDefault="003C3FE8" w:rsidP="003C3FE8">
          <w:pPr>
            <w:pStyle w:val="C23668B4D3B34B9D9866A480BB643E16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031728B874D499C11CC1AF74D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9A7E-63BE-4476-B9D0-54876EA55FF4}"/>
      </w:docPartPr>
      <w:docPartBody>
        <w:p w:rsidR="00BA044C" w:rsidRDefault="003C3FE8" w:rsidP="003C3FE8">
          <w:pPr>
            <w:pStyle w:val="FAF031728B874D499C11CC1AF74DD21E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E76A5C824030837773BD86E2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F36C-9916-485A-84F5-910DC8AA3499}"/>
      </w:docPartPr>
      <w:docPartBody>
        <w:p w:rsidR="002711F5" w:rsidRDefault="00594C8E" w:rsidP="00594C8E">
          <w:pPr>
            <w:pStyle w:val="A111E76A5C824030837773BD86E26E42"/>
          </w:pPr>
          <w:r w:rsidRPr="00241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3C"/>
    <w:rsid w:val="00026356"/>
    <w:rsid w:val="00032EDD"/>
    <w:rsid w:val="000409EC"/>
    <w:rsid w:val="00071B51"/>
    <w:rsid w:val="0009745C"/>
    <w:rsid w:val="0010087B"/>
    <w:rsid w:val="00133939"/>
    <w:rsid w:val="00134864"/>
    <w:rsid w:val="00183CC4"/>
    <w:rsid w:val="001960EB"/>
    <w:rsid w:val="00203BC5"/>
    <w:rsid w:val="002464F9"/>
    <w:rsid w:val="002711F5"/>
    <w:rsid w:val="00301719"/>
    <w:rsid w:val="003563BF"/>
    <w:rsid w:val="00380B6A"/>
    <w:rsid w:val="00380CE4"/>
    <w:rsid w:val="003B7AA5"/>
    <w:rsid w:val="003C3FE8"/>
    <w:rsid w:val="003D5581"/>
    <w:rsid w:val="003E0250"/>
    <w:rsid w:val="003E21F3"/>
    <w:rsid w:val="003E3948"/>
    <w:rsid w:val="00495FFE"/>
    <w:rsid w:val="004D1054"/>
    <w:rsid w:val="00594C8E"/>
    <w:rsid w:val="00634DF4"/>
    <w:rsid w:val="00641805"/>
    <w:rsid w:val="00664100"/>
    <w:rsid w:val="00701D7E"/>
    <w:rsid w:val="00731A21"/>
    <w:rsid w:val="007C543E"/>
    <w:rsid w:val="007E6BE5"/>
    <w:rsid w:val="007E7F06"/>
    <w:rsid w:val="00826E1B"/>
    <w:rsid w:val="008D3012"/>
    <w:rsid w:val="008E1F82"/>
    <w:rsid w:val="00985F9B"/>
    <w:rsid w:val="009A413C"/>
    <w:rsid w:val="009D44D9"/>
    <w:rsid w:val="00A55CDD"/>
    <w:rsid w:val="00A91E06"/>
    <w:rsid w:val="00B01BCC"/>
    <w:rsid w:val="00BA044C"/>
    <w:rsid w:val="00BB4C67"/>
    <w:rsid w:val="00BF4E16"/>
    <w:rsid w:val="00D16E41"/>
    <w:rsid w:val="00D41394"/>
    <w:rsid w:val="00D634DE"/>
    <w:rsid w:val="00DA065C"/>
    <w:rsid w:val="00E66CE1"/>
    <w:rsid w:val="00E66E5E"/>
    <w:rsid w:val="00EC17BA"/>
    <w:rsid w:val="00F1372C"/>
    <w:rsid w:val="00FB1C9D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C8E"/>
    <w:rPr>
      <w:color w:val="808080"/>
    </w:rPr>
  </w:style>
  <w:style w:type="paragraph" w:customStyle="1" w:styleId="6E806C19A8E44BA8B496D065406822DB">
    <w:name w:val="6E806C19A8E44BA8B496D065406822DB"/>
    <w:rsid w:val="003C3FE8"/>
    <w:rPr>
      <w:kern w:val="2"/>
      <w14:ligatures w14:val="standardContextual"/>
    </w:rPr>
  </w:style>
  <w:style w:type="paragraph" w:customStyle="1" w:styleId="FB5B97BC0C6840F3A68EAE2B40DAB563">
    <w:name w:val="FB5B97BC0C6840F3A68EAE2B40DAB563"/>
    <w:rsid w:val="00133939"/>
    <w:rPr>
      <w:rFonts w:eastAsiaTheme="minorHAnsi"/>
    </w:rPr>
  </w:style>
  <w:style w:type="paragraph" w:customStyle="1" w:styleId="E5E9DC720E58409189B7A5A6A2BF117A">
    <w:name w:val="E5E9DC720E58409189B7A5A6A2BF117A"/>
    <w:rsid w:val="00133939"/>
    <w:rPr>
      <w:rFonts w:eastAsiaTheme="minorHAnsi"/>
    </w:rPr>
  </w:style>
  <w:style w:type="paragraph" w:customStyle="1" w:styleId="2FEB136CEA584ADD84F28F03B2C8695D">
    <w:name w:val="2FEB136CEA584ADD84F28F03B2C8695D"/>
    <w:rsid w:val="00133939"/>
    <w:rPr>
      <w:rFonts w:eastAsiaTheme="minorHAnsi"/>
    </w:rPr>
  </w:style>
  <w:style w:type="paragraph" w:customStyle="1" w:styleId="B024FF5402884DC2A7250CD7FB42C057">
    <w:name w:val="B024FF5402884DC2A7250CD7FB42C057"/>
    <w:rsid w:val="00183CC4"/>
    <w:rPr>
      <w:kern w:val="2"/>
      <w14:ligatures w14:val="standardContextual"/>
    </w:rPr>
  </w:style>
  <w:style w:type="paragraph" w:customStyle="1" w:styleId="D25700996B72474D857CB6CBC574A196">
    <w:name w:val="D25700996B72474D857CB6CBC574A196"/>
    <w:rsid w:val="00183CC4"/>
    <w:rPr>
      <w:kern w:val="2"/>
      <w14:ligatures w14:val="standardContextual"/>
    </w:rPr>
  </w:style>
  <w:style w:type="paragraph" w:customStyle="1" w:styleId="F41E77F7FDC844E495BA93EDED3E2160">
    <w:name w:val="F41E77F7FDC844E495BA93EDED3E2160"/>
    <w:rsid w:val="00183CC4"/>
    <w:rPr>
      <w:kern w:val="2"/>
      <w14:ligatures w14:val="standardContextual"/>
    </w:rPr>
  </w:style>
  <w:style w:type="paragraph" w:customStyle="1" w:styleId="FA5E39F8B6894A6BB4F1A37ACDF42881">
    <w:name w:val="FA5E39F8B6894A6BB4F1A37ACDF42881"/>
    <w:rsid w:val="00183CC4"/>
    <w:rPr>
      <w:kern w:val="2"/>
      <w14:ligatures w14:val="standardContextual"/>
    </w:rPr>
  </w:style>
  <w:style w:type="paragraph" w:customStyle="1" w:styleId="0ED72AE8DC7A4A719092C0A63CED7D89">
    <w:name w:val="0ED72AE8DC7A4A719092C0A63CED7D89"/>
    <w:rsid w:val="00183CC4"/>
    <w:rPr>
      <w:kern w:val="2"/>
      <w14:ligatures w14:val="standardContextual"/>
    </w:rPr>
  </w:style>
  <w:style w:type="paragraph" w:customStyle="1" w:styleId="CB6FED957DD44D9CABE3C3F17D398E02">
    <w:name w:val="CB6FED957DD44D9CABE3C3F17D398E02"/>
    <w:rsid w:val="00183CC4"/>
    <w:rPr>
      <w:kern w:val="2"/>
      <w14:ligatures w14:val="standardContextual"/>
    </w:rPr>
  </w:style>
  <w:style w:type="paragraph" w:customStyle="1" w:styleId="BB0D854EF4054298BB265B742BFDC2EA">
    <w:name w:val="BB0D854EF4054298BB265B742BFDC2EA"/>
    <w:rsid w:val="00183CC4"/>
    <w:rPr>
      <w:kern w:val="2"/>
      <w14:ligatures w14:val="standardContextual"/>
    </w:rPr>
  </w:style>
  <w:style w:type="paragraph" w:customStyle="1" w:styleId="879DFE29C1C44362A3C1379BFC4ACA77">
    <w:name w:val="879DFE29C1C44362A3C1379BFC4ACA77"/>
    <w:rsid w:val="00183CC4"/>
    <w:rPr>
      <w:kern w:val="2"/>
      <w14:ligatures w14:val="standardContextual"/>
    </w:rPr>
  </w:style>
  <w:style w:type="paragraph" w:customStyle="1" w:styleId="1C3AE1E6A2DA41A789413FC0AC18358C">
    <w:name w:val="1C3AE1E6A2DA41A789413FC0AC18358C"/>
    <w:rsid w:val="00183CC4"/>
    <w:rPr>
      <w:kern w:val="2"/>
      <w14:ligatures w14:val="standardContextual"/>
    </w:rPr>
  </w:style>
  <w:style w:type="paragraph" w:customStyle="1" w:styleId="9DCBA5522F21415DAB4B4303128FB029">
    <w:name w:val="9DCBA5522F21415DAB4B4303128FB029"/>
    <w:rsid w:val="00183CC4"/>
    <w:rPr>
      <w:kern w:val="2"/>
      <w14:ligatures w14:val="standardContextual"/>
    </w:rPr>
  </w:style>
  <w:style w:type="paragraph" w:customStyle="1" w:styleId="3DD77241EEC64EDBB434F28A251C107E">
    <w:name w:val="3DD77241EEC64EDBB434F28A251C107E"/>
    <w:rsid w:val="00183CC4"/>
    <w:rPr>
      <w:kern w:val="2"/>
      <w14:ligatures w14:val="standardContextual"/>
    </w:rPr>
  </w:style>
  <w:style w:type="paragraph" w:customStyle="1" w:styleId="65B1D4B3E9374CECB453970D2341971F">
    <w:name w:val="65B1D4B3E9374CECB453970D2341971F"/>
    <w:rsid w:val="00183CC4"/>
    <w:rPr>
      <w:kern w:val="2"/>
      <w14:ligatures w14:val="standardContextual"/>
    </w:rPr>
  </w:style>
  <w:style w:type="paragraph" w:customStyle="1" w:styleId="6735CEF7F70F4F6689F7141B94212DB7">
    <w:name w:val="6735CEF7F70F4F6689F7141B94212DB7"/>
    <w:rsid w:val="00183CC4"/>
    <w:rPr>
      <w:kern w:val="2"/>
      <w14:ligatures w14:val="standardContextual"/>
    </w:rPr>
  </w:style>
  <w:style w:type="paragraph" w:customStyle="1" w:styleId="4C14D8C0EBD34BAC835BE57FEF42F207">
    <w:name w:val="4C14D8C0EBD34BAC835BE57FEF42F207"/>
    <w:rsid w:val="00183CC4"/>
    <w:rPr>
      <w:kern w:val="2"/>
      <w14:ligatures w14:val="standardContextual"/>
    </w:rPr>
  </w:style>
  <w:style w:type="paragraph" w:customStyle="1" w:styleId="B47C4886FF3F4C788A4ACBCAB50C2C0B">
    <w:name w:val="B47C4886FF3F4C788A4ACBCAB50C2C0B"/>
    <w:rsid w:val="00183CC4"/>
    <w:rPr>
      <w:kern w:val="2"/>
      <w14:ligatures w14:val="standardContextual"/>
    </w:rPr>
  </w:style>
  <w:style w:type="paragraph" w:customStyle="1" w:styleId="6965ED3C7FAC48EEA94C5B846B77D0F4">
    <w:name w:val="6965ED3C7FAC48EEA94C5B846B77D0F4"/>
    <w:rsid w:val="00183CC4"/>
    <w:rPr>
      <w:kern w:val="2"/>
      <w14:ligatures w14:val="standardContextual"/>
    </w:rPr>
  </w:style>
  <w:style w:type="paragraph" w:customStyle="1" w:styleId="16955B5C736E45C7BBDF848967F62972">
    <w:name w:val="16955B5C736E45C7BBDF848967F62972"/>
    <w:rsid w:val="00183CC4"/>
    <w:rPr>
      <w:kern w:val="2"/>
      <w14:ligatures w14:val="standardContextual"/>
    </w:rPr>
  </w:style>
  <w:style w:type="paragraph" w:customStyle="1" w:styleId="3F5D0CB1AD604459A6C15F16E4EF322F">
    <w:name w:val="3F5D0CB1AD604459A6C15F16E4EF322F"/>
    <w:rsid w:val="00183CC4"/>
    <w:rPr>
      <w:kern w:val="2"/>
      <w14:ligatures w14:val="standardContextual"/>
    </w:rPr>
  </w:style>
  <w:style w:type="paragraph" w:customStyle="1" w:styleId="C23668B4D3B34B9D9866A480BB643E16">
    <w:name w:val="C23668B4D3B34B9D9866A480BB643E16"/>
    <w:rsid w:val="003C3FE8"/>
    <w:rPr>
      <w:kern w:val="2"/>
      <w14:ligatures w14:val="standardContextual"/>
    </w:rPr>
  </w:style>
  <w:style w:type="paragraph" w:customStyle="1" w:styleId="FAF031728B874D499C11CC1AF74DD21E">
    <w:name w:val="FAF031728B874D499C11CC1AF74DD21E"/>
    <w:rsid w:val="003C3FE8"/>
    <w:rPr>
      <w:kern w:val="2"/>
      <w14:ligatures w14:val="standardContextual"/>
    </w:rPr>
  </w:style>
  <w:style w:type="paragraph" w:customStyle="1" w:styleId="67CBD91E0CD446D48B12F5261166567E">
    <w:name w:val="67CBD91E0CD446D48B12F5261166567E"/>
    <w:rsid w:val="00183CC4"/>
    <w:rPr>
      <w:kern w:val="2"/>
      <w14:ligatures w14:val="standardContextual"/>
    </w:rPr>
  </w:style>
  <w:style w:type="paragraph" w:customStyle="1" w:styleId="EB4638A357F34261B989536B64EDF309">
    <w:name w:val="EB4638A357F34261B989536B64EDF309"/>
    <w:rsid w:val="008D3012"/>
    <w:rPr>
      <w:kern w:val="2"/>
      <w14:ligatures w14:val="standardContextual"/>
    </w:rPr>
  </w:style>
  <w:style w:type="paragraph" w:customStyle="1" w:styleId="A111E76A5C824030837773BD86E26E42">
    <w:name w:val="A111E76A5C824030837773BD86E26E42"/>
    <w:rsid w:val="00594C8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F4CFBC21E6F40BDB37F413C91F017" ma:contentTypeVersion="12" ma:contentTypeDescription="Create a new document." ma:contentTypeScope="" ma:versionID="2380967008442f96b872fbbe842436c6">
  <xsd:schema xmlns:xsd="http://www.w3.org/2001/XMLSchema" xmlns:xs="http://www.w3.org/2001/XMLSchema" xmlns:p="http://schemas.microsoft.com/office/2006/metadata/properties" xmlns:ns3="eb42d055-78fe-4617-a2b3-3fdcfcdafa18" xmlns:ns4="5dc21a43-59b2-4efa-9796-8879eb36a004" targetNamespace="http://schemas.microsoft.com/office/2006/metadata/properties" ma:root="true" ma:fieldsID="0aa80ea122d567eba3cbf53322415127" ns3:_="" ns4:_="">
    <xsd:import namespace="eb42d055-78fe-4617-a2b3-3fdcfcdafa18"/>
    <xsd:import namespace="5dc21a43-59b2-4efa-9796-8879eb36a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2d055-78fe-4617-a2b3-3fdcfcda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21a43-59b2-4efa-9796-8879eb36a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82542-A157-41BA-8D54-9E734CC5E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00A8D-34DC-400B-AD67-0C47FACCA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0CE40-8FF6-487F-B044-A054D3302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97C37-4649-4EBA-96F9-3698CDDFD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2d055-78fe-4617-a2b3-3fdcfcdafa18"/>
    <ds:schemaRef ds:uri="5dc21a43-59b2-4efa-9796-8879eb36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Torre, Martina</dc:creator>
  <cp:keywords/>
  <dc:description/>
  <cp:lastModifiedBy>Kong, Rujjira</cp:lastModifiedBy>
  <cp:revision>4</cp:revision>
  <cp:lastPrinted>2023-11-06T16:59:00Z</cp:lastPrinted>
  <dcterms:created xsi:type="dcterms:W3CDTF">2024-03-16T21:56:00Z</dcterms:created>
  <dcterms:modified xsi:type="dcterms:W3CDTF">2024-03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F4CFBC21E6F40BDB37F413C91F017</vt:lpwstr>
  </property>
</Properties>
</file>